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8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1559"/>
        <w:gridCol w:w="1905"/>
        <w:gridCol w:w="505"/>
        <w:gridCol w:w="2693"/>
        <w:gridCol w:w="1795"/>
        <w:gridCol w:w="625"/>
      </w:tblGrid>
      <w:tr w:rsidR="00860864" w:rsidRPr="003433D6" w:rsidTr="00275AF3">
        <w:trPr>
          <w:trHeight w:val="1141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864" w:rsidRPr="003433D6" w:rsidRDefault="00056206" w:rsidP="00E71231">
            <w:r>
              <w:t>.</w:t>
            </w:r>
          </w:p>
        </w:tc>
        <w:tc>
          <w:tcPr>
            <w:tcW w:w="49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0864" w:rsidRPr="00E61E65" w:rsidRDefault="00860864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860864" w:rsidRPr="00E61E65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860864" w:rsidRPr="00E61E65" w:rsidRDefault="00860864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E62E19" w:rsidRDefault="00860864" w:rsidP="00E62E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протокол №</w:t>
            </w:r>
            <w:r w:rsidR="004D657D"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E4E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4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CE4E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8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декабря 201</w:t>
            </w:r>
            <w:r w:rsidR="00B91214" w:rsidRPr="00E61E65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</w:p>
          <w:p w:rsidR="00E62E19" w:rsidRDefault="00E62E19" w:rsidP="00E62E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>(с изм. от 31.03.2017 протокол №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E62E19" w:rsidRDefault="00E62E19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 16.06.2017 протокол №6,</w:t>
            </w:r>
          </w:p>
          <w:p w:rsidR="00F60618" w:rsidRDefault="00E62E19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 16.08.2017 протокол №</w:t>
            </w:r>
            <w:r w:rsidR="00341523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="0042555B">
              <w:rPr>
                <w:rFonts w:ascii="Times New Roman" w:hAnsi="Times New Roman"/>
                <w:spacing w:val="-2"/>
                <w:sz w:val="24"/>
                <w:szCs w:val="24"/>
              </w:rPr>
              <w:t>, от 29.09.2017 протокол №9</w:t>
            </w:r>
            <w:r w:rsidR="00F67858">
              <w:rPr>
                <w:rFonts w:ascii="Times New Roman" w:hAnsi="Times New Roman"/>
                <w:spacing w:val="-2"/>
                <w:sz w:val="24"/>
                <w:szCs w:val="24"/>
              </w:rPr>
              <w:t>, от 14.11.2017 протокол №11</w:t>
            </w:r>
            <w:r w:rsidR="00F606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860864" w:rsidRDefault="00F60618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 21.11.2017 протокол №12)</w:t>
            </w:r>
          </w:p>
          <w:p w:rsidR="00B7412E" w:rsidRPr="003433D6" w:rsidRDefault="00B7412E" w:rsidP="00275AF3">
            <w:pPr>
              <w:jc w:val="center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60864" w:rsidRPr="003433D6" w:rsidRDefault="00860864" w:rsidP="00E71231"/>
        </w:tc>
      </w:tr>
      <w:tr w:rsidR="00860864" w:rsidRPr="003433D6" w:rsidTr="00275AF3">
        <w:trPr>
          <w:trHeight w:val="680"/>
        </w:trPr>
        <w:tc>
          <w:tcPr>
            <w:tcW w:w="1588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2E19" w:rsidRDefault="00E62E19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860864" w:rsidRPr="00E61E65" w:rsidRDefault="00860864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860864" w:rsidRPr="003433D6" w:rsidRDefault="00860864" w:rsidP="00E61E65">
            <w:pPr>
              <w:jc w:val="center"/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боты Государственной счетной палаты Республики Марий Эл на 201</w:t>
            </w:r>
            <w:r w:rsidR="00B91214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7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860864" w:rsidRPr="00335290" w:rsidTr="0050735B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Default="00860864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860864" w:rsidRPr="00335290" w:rsidRDefault="00860864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Default="00860864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860864" w:rsidRPr="00335290" w:rsidRDefault="00860864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335290" w:rsidRDefault="00481BFB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335290" w:rsidRDefault="00481BFB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335290" w:rsidRDefault="00481BFB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335290" w:rsidRDefault="00860864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 для включения в план</w:t>
            </w:r>
          </w:p>
        </w:tc>
      </w:tr>
      <w:tr w:rsidR="00860864" w:rsidRPr="003433D6" w:rsidTr="00275AF3">
        <w:trPr>
          <w:trHeight w:val="225"/>
        </w:trPr>
        <w:tc>
          <w:tcPr>
            <w:tcW w:w="158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E61E65" w:rsidRDefault="002F20ED" w:rsidP="002F20ED">
            <w:pPr>
              <w:jc w:val="center"/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</w:t>
            </w:r>
            <w:r w:rsidR="00860864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 Экспертно-аналитические мероприятия</w:t>
            </w:r>
          </w:p>
        </w:tc>
      </w:tr>
      <w:tr w:rsidR="00B91214" w:rsidRPr="00B91214" w:rsidTr="0050735B">
        <w:trPr>
          <w:trHeight w:val="8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03" w:rsidRPr="00B91214" w:rsidRDefault="00382303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 w:rsidR="004D657D" w:rsidRPr="00B91214"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Администрации Главы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1C" w:rsidRPr="00B91214" w:rsidRDefault="0063301C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B91214" w:rsidRDefault="0063301C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B91214" w:rsidRDefault="00382303" w:rsidP="00CE6A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63301C" w:rsidRDefault="00382303" w:rsidP="00CE6A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 w:rsidR="0063301C">
              <w:rPr>
                <w:rFonts w:ascii="Times New Roman" w:hAnsi="Times New Roman"/>
                <w:spacing w:val="-2"/>
                <w:sz w:val="24"/>
              </w:rPr>
              <w:t xml:space="preserve">, Аблинова </w:t>
            </w:r>
          </w:p>
          <w:p w:rsidR="00382303" w:rsidRPr="00B91214" w:rsidRDefault="0063301C" w:rsidP="00CE6A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63301C" w:rsidRPr="00B91214" w:rsidTr="0050735B">
        <w:trPr>
          <w:trHeight w:val="7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01C" w:rsidRPr="00B91214" w:rsidRDefault="0063301C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1C" w:rsidRPr="00B91214" w:rsidRDefault="0063301C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Департамент государственного жилищного надзора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1C" w:rsidRPr="00B91214" w:rsidRDefault="0063301C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63301C" w:rsidRPr="00B91214" w:rsidRDefault="0063301C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1C" w:rsidRPr="00B91214" w:rsidRDefault="0063301C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63301C" w:rsidRPr="00B91214" w:rsidRDefault="0063301C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1C" w:rsidRPr="00B91214" w:rsidRDefault="0063301C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FD215B" w:rsidRPr="00B91214" w:rsidRDefault="0063301C" w:rsidP="00FD21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  <w:p w:rsidR="0063301C" w:rsidRPr="00B91214" w:rsidRDefault="0063301C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1C" w:rsidRPr="00B91214" w:rsidRDefault="0063301C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63301C" w:rsidRPr="00B91214" w:rsidRDefault="0063301C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63301C" w:rsidRPr="00B91214" w:rsidRDefault="0063301C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8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03" w:rsidRPr="00B91214" w:rsidRDefault="00382303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 w:rsidR="0063301C"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й счетной палаты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382303" w:rsidRDefault="00382303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лена</w:t>
            </w:r>
            <w:r w:rsidR="00A47B7C"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ександровна</w:t>
            </w:r>
            <w:r w:rsidR="0063301C">
              <w:rPr>
                <w:rFonts w:ascii="Times New Roman" w:hAnsi="Times New Roman"/>
                <w:spacing w:val="-2"/>
                <w:sz w:val="24"/>
              </w:rPr>
              <w:t>, Богданова</w:t>
            </w:r>
          </w:p>
          <w:p w:rsidR="0063301C" w:rsidRPr="00B91214" w:rsidRDefault="0063301C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382303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 w:rsidR="0063301C">
              <w:rPr>
                <w:rFonts w:ascii="Times New Roman" w:hAnsi="Times New Roman"/>
                <w:spacing w:val="-2"/>
                <w:sz w:val="24"/>
              </w:rPr>
              <w:t>4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ЦИК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01C" w:rsidRPr="00B91214" w:rsidRDefault="0063301C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B91214" w:rsidRDefault="0063301C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1A" w:rsidRPr="00B91214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DC503A" w:rsidRPr="00B91214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6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382303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 w:rsidR="0063301C"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юстиции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5A" w:rsidRPr="00B91214" w:rsidRDefault="00382303" w:rsidP="000679A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82303" w:rsidRPr="00B91214" w:rsidRDefault="00382303" w:rsidP="000679A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382303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 w:rsidR="0063301C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промышленности, транспорта и дорожного хозяйства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FD215B" w:rsidRPr="00B91214" w:rsidRDefault="00382303" w:rsidP="00FD21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  <w:p w:rsidR="00382303" w:rsidRPr="00B91214" w:rsidRDefault="00382303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382303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lastRenderedPageBreak/>
              <w:t>1.</w:t>
            </w:r>
            <w:r w:rsidR="0063301C"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го Собрания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1A" w:rsidRPr="00B91214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B91214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63301C" w:rsidRDefault="00382303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 w:rsidR="0063301C">
              <w:rPr>
                <w:rFonts w:ascii="Times New Roman" w:hAnsi="Times New Roman"/>
                <w:spacing w:val="-2"/>
                <w:sz w:val="24"/>
              </w:rPr>
              <w:t xml:space="preserve">, Аблинова </w:t>
            </w:r>
          </w:p>
          <w:p w:rsidR="00382303" w:rsidRPr="00B91214" w:rsidRDefault="0063301C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hRule="exact"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382303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 w:rsidR="0063301C"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троительства, архитектуры и </w:t>
            </w:r>
            <w:r w:rsidR="00212372" w:rsidRPr="00B91214">
              <w:rPr>
                <w:rFonts w:ascii="Times New Roman" w:hAnsi="Times New Roman"/>
                <w:spacing w:val="-2"/>
                <w:sz w:val="24"/>
              </w:rPr>
              <w:t>жилищно-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коммунального хозяйства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FD215B" w:rsidRPr="00B91214" w:rsidRDefault="00382303" w:rsidP="00FD21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  <w:p w:rsidR="00382303" w:rsidRPr="00B91214" w:rsidRDefault="00382303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hRule="exact" w:val="8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0B2CCA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 w:rsidR="0063301C">
              <w:rPr>
                <w:rFonts w:ascii="Times New Roman" w:hAnsi="Times New Roman"/>
                <w:spacing w:val="-2"/>
                <w:sz w:val="24"/>
              </w:rPr>
              <w:t>9</w:t>
            </w:r>
            <w:r w:rsidR="00382303"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нституционного суда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1A" w:rsidRPr="00B91214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B91214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5A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8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0B2CCA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 w:rsidR="0063301C">
              <w:rPr>
                <w:rFonts w:ascii="Times New Roman" w:hAnsi="Times New Roman"/>
                <w:spacing w:val="-2"/>
                <w:sz w:val="24"/>
              </w:rPr>
              <w:t>10</w:t>
            </w:r>
            <w:r w:rsidR="00382303"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экономического развития и торговли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1A" w:rsidRPr="00B91214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B91214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8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 w:rsidR="00254220"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экологической безопасности, природопользования и защиты населения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1A" w:rsidRPr="00B91214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B91214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2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 w:rsidR="00254220"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</w:t>
            </w:r>
            <w:r w:rsidR="00212372" w:rsidRPr="00B91214">
              <w:rPr>
                <w:rFonts w:ascii="Times New Roman" w:hAnsi="Times New Roman"/>
                <w:spacing w:val="-2"/>
                <w:sz w:val="24"/>
              </w:rPr>
              <w:t xml:space="preserve">труда 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нятости населения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1A" w:rsidRPr="00B91214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B91214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254220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 w:rsidR="00254220">
              <w:rPr>
                <w:rFonts w:ascii="Times New Roman" w:hAnsi="Times New Roman"/>
                <w:spacing w:val="-2"/>
                <w:sz w:val="24"/>
              </w:rPr>
              <w:t xml:space="preserve">, Аблинова </w:t>
            </w:r>
          </w:p>
          <w:p w:rsidR="00382303" w:rsidRPr="00B91214" w:rsidRDefault="00254220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9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 w:rsidR="00254220"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лесного</w:t>
            </w:r>
            <w:r w:rsidR="00212372" w:rsidRPr="00B91214">
              <w:rPr>
                <w:rFonts w:ascii="Times New Roman" w:hAnsi="Times New Roman"/>
                <w:spacing w:val="-2"/>
                <w:sz w:val="24"/>
              </w:rPr>
              <w:t xml:space="preserve"> и охотничьего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хозяйства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254220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 w:rsidR="00254220">
              <w:rPr>
                <w:rFonts w:ascii="Times New Roman" w:hAnsi="Times New Roman"/>
                <w:spacing w:val="-2"/>
                <w:sz w:val="24"/>
              </w:rPr>
              <w:t xml:space="preserve">, Аблинова </w:t>
            </w:r>
          </w:p>
          <w:p w:rsidR="00382303" w:rsidRPr="00B91214" w:rsidRDefault="00254220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C805B9">
        <w:trPr>
          <w:trHeight w:val="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 w:rsidR="00254220">
              <w:rPr>
                <w:rFonts w:ascii="Times New Roman" w:hAnsi="Times New Roman"/>
                <w:spacing w:val="-2"/>
                <w:sz w:val="24"/>
              </w:rPr>
              <w:t>4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здравоохранения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F22" w:rsidRPr="00B91214" w:rsidRDefault="007A1F22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A1F22" w:rsidRPr="00B91214" w:rsidRDefault="007A1F22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B91214" w:rsidRDefault="00382303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5A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6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 w:rsidR="00254220"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оциально</w:t>
            </w:r>
            <w:r w:rsidR="00212372" w:rsidRPr="00B91214">
              <w:rPr>
                <w:rFonts w:ascii="Times New Roman" w:hAnsi="Times New Roman"/>
                <w:spacing w:val="-2"/>
                <w:sz w:val="24"/>
              </w:rPr>
              <w:t xml:space="preserve">го развит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FD215B" w:rsidRPr="00B91214" w:rsidRDefault="00382303" w:rsidP="00FD21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  <w:p w:rsidR="00382303" w:rsidRPr="00B91214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10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 w:rsidR="00254220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культуры, печати и по делам национальностей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254220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 w:rsidR="00254220">
              <w:rPr>
                <w:rFonts w:ascii="Times New Roman" w:hAnsi="Times New Roman"/>
                <w:spacing w:val="-2"/>
                <w:sz w:val="24"/>
              </w:rPr>
              <w:t>, Богданова</w:t>
            </w:r>
          </w:p>
          <w:p w:rsidR="00382303" w:rsidRPr="00B91214" w:rsidRDefault="00254220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hRule="exact" w:val="8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03" w:rsidRPr="00B91214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 w:rsidR="000B2CCA" w:rsidRPr="00B91214">
              <w:rPr>
                <w:rFonts w:ascii="Times New Roman" w:hAnsi="Times New Roman"/>
                <w:spacing w:val="-2"/>
                <w:sz w:val="24"/>
              </w:rPr>
              <w:t>1</w:t>
            </w:r>
            <w:r w:rsidR="00254220"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Республики Марий Эл по туризму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5A" w:rsidRPr="00B91214" w:rsidRDefault="00DC503A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82303" w:rsidRPr="00B91214" w:rsidRDefault="00DC503A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Марина Николаевна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0B2CCA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 w:rsidR="00254220">
              <w:rPr>
                <w:rFonts w:ascii="Times New Roman" w:hAnsi="Times New Roman"/>
                <w:spacing w:val="-2"/>
                <w:sz w:val="24"/>
              </w:rPr>
              <w:t>8</w:t>
            </w:r>
            <w:r w:rsidR="00382303"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государственного имущества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F22" w:rsidRPr="00B91214" w:rsidRDefault="007A1F22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254220" w:rsidRDefault="007A1F22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 w:rsidR="00254220">
              <w:rPr>
                <w:rFonts w:ascii="Times New Roman" w:hAnsi="Times New Roman"/>
                <w:spacing w:val="-2"/>
                <w:sz w:val="24"/>
              </w:rPr>
              <w:t xml:space="preserve">, Аблинова </w:t>
            </w:r>
          </w:p>
          <w:p w:rsidR="00382303" w:rsidRPr="00B91214" w:rsidRDefault="00254220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8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0B2CCA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 w:rsidR="00254220">
              <w:rPr>
                <w:rFonts w:ascii="Times New Roman" w:hAnsi="Times New Roman"/>
                <w:spacing w:val="-2"/>
                <w:sz w:val="24"/>
              </w:rPr>
              <w:t>9</w:t>
            </w:r>
            <w:r w:rsidR="00382303"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порта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254220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 w:rsidR="00254220">
              <w:rPr>
                <w:rFonts w:ascii="Times New Roman" w:hAnsi="Times New Roman"/>
                <w:spacing w:val="-2"/>
                <w:sz w:val="24"/>
              </w:rPr>
              <w:t>, Богданова</w:t>
            </w:r>
          </w:p>
          <w:p w:rsidR="00382303" w:rsidRPr="00B91214" w:rsidRDefault="00254220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8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0B2CCA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 w:rsidR="00254220">
              <w:rPr>
                <w:rFonts w:ascii="Times New Roman" w:hAnsi="Times New Roman"/>
                <w:spacing w:val="-2"/>
                <w:sz w:val="24"/>
              </w:rPr>
              <w:t>20</w:t>
            </w:r>
            <w:r w:rsidR="00382303"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информатизации и связи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20" w:rsidRPr="00B91214" w:rsidRDefault="00254220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B91214" w:rsidRDefault="00254220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382303" w:rsidRPr="00B91214" w:rsidRDefault="00382303" w:rsidP="00370A9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8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 w:rsidR="00254220"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образования и науки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20" w:rsidRPr="00B91214" w:rsidRDefault="00254220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54220" w:rsidRPr="00B91214" w:rsidRDefault="00254220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B91214" w:rsidRDefault="00382303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254220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 w:rsidR="00254220">
              <w:rPr>
                <w:rFonts w:ascii="Times New Roman" w:hAnsi="Times New Roman"/>
                <w:spacing w:val="-2"/>
                <w:sz w:val="24"/>
              </w:rPr>
              <w:t>, Богданова</w:t>
            </w:r>
          </w:p>
          <w:p w:rsidR="00382303" w:rsidRPr="00B91214" w:rsidRDefault="00254220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 w:rsidR="00254220"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ветеринарии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370A92" w:rsidRPr="00B91214" w:rsidRDefault="00382303" w:rsidP="00370A9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  <w:p w:rsidR="00382303" w:rsidRPr="00B91214" w:rsidRDefault="00382303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8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382303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 w:rsidR="002E70E5"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ельского хозяйства и продовольствия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20" w:rsidRPr="00B91214" w:rsidRDefault="00254220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254220" w:rsidRPr="00B91214" w:rsidRDefault="00254220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B91214" w:rsidRDefault="007A1F22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9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382303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 w:rsidR="000B2CCA" w:rsidRPr="00B91214">
              <w:rPr>
                <w:rFonts w:ascii="Times New Roman" w:hAnsi="Times New Roman"/>
                <w:spacing w:val="-2"/>
                <w:sz w:val="24"/>
              </w:rPr>
              <w:t>2</w:t>
            </w:r>
            <w:r w:rsidR="002E70E5">
              <w:rPr>
                <w:rFonts w:ascii="Times New Roman" w:hAnsi="Times New Roman"/>
                <w:spacing w:val="-2"/>
                <w:sz w:val="24"/>
              </w:rPr>
              <w:t>4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B9121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финансов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2E70E5" w:rsidRDefault="00382303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 w:rsidR="002E70E5">
              <w:rPr>
                <w:rFonts w:ascii="Times New Roman" w:hAnsi="Times New Roman"/>
                <w:spacing w:val="-2"/>
                <w:sz w:val="24"/>
              </w:rPr>
              <w:t xml:space="preserve">, Аблинова </w:t>
            </w:r>
          </w:p>
          <w:p w:rsidR="00382303" w:rsidRPr="00B91214" w:rsidRDefault="002E70E5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2129DD" w:rsidRPr="00B91214" w:rsidTr="0050735B">
        <w:trPr>
          <w:trHeight w:val="7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9DD" w:rsidRPr="00B91214" w:rsidRDefault="002129DD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DD" w:rsidRPr="00B91214" w:rsidRDefault="002129DD" w:rsidP="002129D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нализ исполнения д</w:t>
            </w:r>
            <w:r w:rsidRPr="00122BD3">
              <w:rPr>
                <w:rFonts w:ascii="Times New Roman" w:hAnsi="Times New Roman"/>
                <w:spacing w:val="-2"/>
                <w:sz w:val="24"/>
              </w:rPr>
              <w:t>орожного фонда Республи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арий Эл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016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DD" w:rsidRDefault="002129DD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-</w:t>
            </w:r>
          </w:p>
          <w:p w:rsidR="002129DD" w:rsidRPr="00B91214" w:rsidRDefault="002129DD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DD" w:rsidRPr="00B91214" w:rsidRDefault="002129DD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2129DD" w:rsidRPr="00B91214" w:rsidRDefault="002129DD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2129DD" w:rsidRPr="00B91214" w:rsidRDefault="002129DD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DD" w:rsidRPr="00B91214" w:rsidRDefault="002129DD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2129DD" w:rsidRDefault="002129DD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 Богданова</w:t>
            </w:r>
          </w:p>
          <w:p w:rsidR="002129DD" w:rsidRPr="00B91214" w:rsidRDefault="002129DD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DD" w:rsidRPr="00B91214" w:rsidRDefault="002129DD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2129DD" w:rsidRPr="00B91214" w:rsidRDefault="002129DD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7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382303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 w:rsidR="000B2CCA" w:rsidRPr="00B91214">
              <w:rPr>
                <w:rFonts w:ascii="Times New Roman" w:hAnsi="Times New Roman"/>
                <w:spacing w:val="-2"/>
                <w:sz w:val="24"/>
              </w:rPr>
              <w:t>2</w:t>
            </w:r>
            <w:r w:rsidR="002129DD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B91214" w:rsidRDefault="00382303" w:rsidP="002955C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годового отчета об исполнении республиканского бюджета 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1AE8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3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B91214" w:rsidRDefault="000B2CCA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 w:rsidR="002129DD">
              <w:rPr>
                <w:rFonts w:ascii="Times New Roman" w:hAnsi="Times New Roman"/>
                <w:spacing w:val="-2"/>
                <w:sz w:val="24"/>
              </w:rPr>
              <w:t>7</w:t>
            </w:r>
            <w:r w:rsidR="00382303"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B91214" w:rsidRDefault="00382303" w:rsidP="00CE6A6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годового отчета об исполнении бюджета </w:t>
            </w:r>
            <w:r w:rsidR="00CE6A64"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еспублики Марий Эл за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1AE8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758D" w:rsidRPr="00B91214" w:rsidRDefault="0012758D" w:rsidP="00127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B91214" w:rsidRDefault="0012758D" w:rsidP="00127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00B5A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B9121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B91214" w:rsidRDefault="00382303" w:rsidP="0038230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3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7D" w:rsidRPr="00B91214" w:rsidRDefault="000B2CCA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 w:rsidR="002129DD">
              <w:rPr>
                <w:rFonts w:ascii="Times New Roman" w:hAnsi="Times New Roman"/>
                <w:spacing w:val="-2"/>
                <w:sz w:val="24"/>
              </w:rPr>
              <w:t>8</w:t>
            </w:r>
            <w:r w:rsidR="004D657D"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B91214" w:rsidRDefault="004D657D" w:rsidP="002955C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нализ исполнения республиканского бюджета Республики Марий Эл за 1 квартал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1AE8" w:rsidRDefault="008D1AE8" w:rsidP="00DA56B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D657D" w:rsidRPr="00B91214" w:rsidRDefault="008D1AE8" w:rsidP="00DA56B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70E5" w:rsidRPr="00B91214" w:rsidRDefault="002E70E5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4D657D" w:rsidRPr="00B91214" w:rsidRDefault="002E70E5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5F2D" w:rsidRPr="00B91214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955F2D" w:rsidRPr="00B91214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, Шмаров</w:t>
            </w:r>
          </w:p>
          <w:p w:rsidR="004D657D" w:rsidRPr="00B91214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B91214" w:rsidRDefault="004D657D" w:rsidP="004D657D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B91214" w:rsidRPr="00B91214" w:rsidTr="0050735B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7D" w:rsidRPr="00B91214" w:rsidRDefault="000B2CCA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 w:rsidR="002129DD">
              <w:rPr>
                <w:rFonts w:ascii="Times New Roman" w:hAnsi="Times New Roman"/>
                <w:spacing w:val="-2"/>
                <w:sz w:val="24"/>
              </w:rPr>
              <w:t>9</w:t>
            </w:r>
            <w:r w:rsidR="004D657D"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B91214" w:rsidRDefault="004D657D" w:rsidP="00B5302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 w:rsidR="00CE6A64">
              <w:rPr>
                <w:rFonts w:ascii="Times New Roman" w:hAnsi="Times New Roman"/>
                <w:spacing w:val="-2"/>
                <w:sz w:val="24"/>
              </w:rPr>
              <w:t>территориального фонда обязательного медицинского страховани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за 1 </w:t>
            </w:r>
            <w:r w:rsidR="00DA56B5" w:rsidRPr="00B91214">
              <w:rPr>
                <w:rFonts w:ascii="Times New Roman" w:hAnsi="Times New Roman"/>
                <w:spacing w:val="-2"/>
                <w:sz w:val="24"/>
              </w:rPr>
              <w:t xml:space="preserve">квартал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1AE8" w:rsidRDefault="008D1AE8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D657D" w:rsidRPr="00B91214" w:rsidRDefault="008D1AE8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55CF" w:rsidRPr="00B91214" w:rsidRDefault="002955CF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D657D" w:rsidRPr="00B91214" w:rsidRDefault="002955CF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B91214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4D657D" w:rsidRPr="00B91214" w:rsidRDefault="004D657D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B91214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D657D" w:rsidRPr="00B91214" w:rsidRDefault="004D657D" w:rsidP="004D657D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2955CF" w:rsidRPr="00B91214" w:rsidTr="0050735B">
        <w:trPr>
          <w:trHeight w:val="8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5CF" w:rsidRPr="00B91214" w:rsidRDefault="002955CF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2129DD">
              <w:rPr>
                <w:rFonts w:ascii="Times New Roman" w:hAnsi="Times New Roman"/>
                <w:spacing w:val="-2"/>
                <w:sz w:val="24"/>
              </w:rPr>
              <w:t>30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55CF" w:rsidRPr="00B91214" w:rsidRDefault="002955CF" w:rsidP="00234AF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дорожного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фон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еспублики Марий Эл за 1 квартал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55CF" w:rsidRDefault="002955CF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2955CF" w:rsidRPr="00B91214" w:rsidRDefault="002955CF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55CF" w:rsidRPr="00B91214" w:rsidRDefault="002955CF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2955CF" w:rsidRPr="00B91214" w:rsidRDefault="002955CF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2955CF" w:rsidRPr="00B91214" w:rsidRDefault="002955CF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55CF" w:rsidRPr="00B91214" w:rsidRDefault="002955CF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2955CF" w:rsidRDefault="002955CF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 Богданова</w:t>
            </w:r>
          </w:p>
          <w:p w:rsidR="002955CF" w:rsidRPr="00B91214" w:rsidRDefault="002955CF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55CF" w:rsidRPr="00B91214" w:rsidRDefault="002955CF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2955CF" w:rsidRPr="00B91214" w:rsidRDefault="002955CF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8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7D" w:rsidRPr="00B91214" w:rsidRDefault="000B2CCA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 w:rsidR="002955CF">
              <w:rPr>
                <w:rFonts w:ascii="Times New Roman" w:hAnsi="Times New Roman"/>
                <w:spacing w:val="-2"/>
                <w:sz w:val="24"/>
              </w:rPr>
              <w:t>3</w:t>
            </w:r>
            <w:r w:rsidR="002129DD">
              <w:rPr>
                <w:rFonts w:ascii="Times New Roman" w:hAnsi="Times New Roman"/>
                <w:spacing w:val="-2"/>
                <w:sz w:val="24"/>
              </w:rPr>
              <w:t>1</w:t>
            </w:r>
            <w:r w:rsidR="004D657D"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B91214" w:rsidRDefault="004D657D" w:rsidP="002955C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нализ исполнения республиканского бюджета Республики Марий Эл за 1 полугодие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1AE8" w:rsidRDefault="004D657D" w:rsidP="008D1A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ю</w:t>
            </w:r>
            <w:r w:rsidR="008D1AE8">
              <w:rPr>
                <w:rFonts w:ascii="Times New Roman" w:hAnsi="Times New Roman"/>
                <w:spacing w:val="-2"/>
                <w:sz w:val="24"/>
              </w:rPr>
              <w:t>ль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-</w:t>
            </w:r>
          </w:p>
          <w:p w:rsidR="004D657D" w:rsidRPr="00B91214" w:rsidRDefault="008D1AE8" w:rsidP="008D1A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E70E5" w:rsidRPr="00B91214" w:rsidRDefault="002E70E5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4D657D" w:rsidRPr="00B91214" w:rsidRDefault="002E70E5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55F2D" w:rsidRPr="00B91214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955F2D" w:rsidRPr="00B91214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, Шмаров</w:t>
            </w:r>
          </w:p>
          <w:p w:rsidR="004D657D" w:rsidRPr="00B91214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Михаил Геннадьевич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B91214" w:rsidRDefault="004D657D" w:rsidP="004D657D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B91214" w:rsidRPr="00B91214" w:rsidTr="0050735B">
        <w:trPr>
          <w:trHeight w:val="3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7D" w:rsidRPr="00B91214" w:rsidRDefault="000B2CCA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 w:rsidR="002E70E5">
              <w:rPr>
                <w:rFonts w:ascii="Times New Roman" w:hAnsi="Times New Roman"/>
                <w:spacing w:val="-2"/>
                <w:sz w:val="24"/>
              </w:rPr>
              <w:t>3</w:t>
            </w:r>
            <w:r w:rsidR="002129DD">
              <w:rPr>
                <w:rFonts w:ascii="Times New Roman" w:hAnsi="Times New Roman"/>
                <w:spacing w:val="-2"/>
                <w:sz w:val="24"/>
              </w:rPr>
              <w:t>2</w:t>
            </w:r>
            <w:r w:rsidR="004D657D"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B91214" w:rsidRDefault="004D657D" w:rsidP="00B5302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 w:rsidR="00CE6A64">
              <w:rPr>
                <w:rFonts w:ascii="Times New Roman" w:hAnsi="Times New Roman"/>
                <w:spacing w:val="-2"/>
                <w:sz w:val="24"/>
              </w:rPr>
              <w:t>территориального фонда обязательного медицинского страхования</w:t>
            </w:r>
            <w:r w:rsidR="00B5302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еспублики Марий Эл за 1 полугодие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D1AE8" w:rsidRDefault="008D1AE8" w:rsidP="008D1A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sz w:val="24"/>
              </w:rPr>
              <w:t>ль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-</w:t>
            </w:r>
          </w:p>
          <w:p w:rsidR="004D657D" w:rsidRPr="00B91214" w:rsidRDefault="008D1AE8" w:rsidP="008D1A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955CF" w:rsidRPr="00B91214" w:rsidRDefault="002955CF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D657D" w:rsidRPr="00B91214" w:rsidRDefault="002955CF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B91214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4D657D" w:rsidRPr="00B91214" w:rsidRDefault="004D657D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B91214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D657D" w:rsidRPr="00B91214" w:rsidRDefault="004D657D" w:rsidP="004D657D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2249A" w:rsidRPr="00B91214" w:rsidTr="0050735B">
        <w:trPr>
          <w:trHeight w:val="7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49A" w:rsidRPr="00B91214" w:rsidRDefault="0032249A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</w:t>
            </w:r>
            <w:r w:rsidR="002129DD">
              <w:rPr>
                <w:rFonts w:ascii="Times New Roman" w:hAnsi="Times New Roman"/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49A" w:rsidRPr="00B91214" w:rsidRDefault="0032249A" w:rsidP="002859C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нализ</w:t>
            </w:r>
            <w:r w:rsidR="002859C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сполнения д</w:t>
            </w:r>
            <w:r w:rsidRPr="00122BD3">
              <w:rPr>
                <w:rFonts w:ascii="Times New Roman" w:hAnsi="Times New Roman"/>
                <w:spacing w:val="-2"/>
                <w:sz w:val="24"/>
              </w:rPr>
              <w:t>орожного фонда Республи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арий Эл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 1 полугодие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1AE8" w:rsidRDefault="008D1AE8" w:rsidP="008D1A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sz w:val="24"/>
              </w:rPr>
              <w:t>ль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-</w:t>
            </w:r>
          </w:p>
          <w:p w:rsidR="0032249A" w:rsidRPr="00B91214" w:rsidRDefault="008D1AE8" w:rsidP="008D1A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49A" w:rsidRPr="00B91214" w:rsidRDefault="0032249A" w:rsidP="0032249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2249A" w:rsidRPr="00B91214" w:rsidRDefault="0032249A" w:rsidP="0032249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2249A" w:rsidRPr="00B91214" w:rsidRDefault="0032249A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49A" w:rsidRPr="00102DDE" w:rsidRDefault="0032249A" w:rsidP="0032249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32249A" w:rsidRDefault="0032249A" w:rsidP="0032249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>Елена Александровн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Богданова</w:t>
            </w:r>
          </w:p>
          <w:p w:rsidR="0032249A" w:rsidRPr="00B91214" w:rsidRDefault="0032249A" w:rsidP="0032249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249A" w:rsidRPr="00B91214" w:rsidRDefault="0032249A" w:rsidP="0032249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2249A" w:rsidRPr="00B91214" w:rsidRDefault="0032249A" w:rsidP="0032249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7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7D" w:rsidRPr="00B91214" w:rsidRDefault="000B2CCA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3</w:t>
            </w:r>
            <w:r w:rsidR="002129DD">
              <w:rPr>
                <w:rFonts w:ascii="Times New Roman" w:hAnsi="Times New Roman"/>
                <w:spacing w:val="-2"/>
                <w:sz w:val="24"/>
              </w:rPr>
              <w:t>4</w:t>
            </w:r>
            <w:r w:rsidR="004D657D"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7D" w:rsidRPr="00B91214" w:rsidRDefault="004D657D" w:rsidP="002859C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нализ исполнения республиканского бюджета Республики Марий Эл за 9 месяцев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7D" w:rsidRPr="00B91214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ктябрь-но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E5" w:rsidRPr="00B91214" w:rsidRDefault="002E70E5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E70E5" w:rsidRPr="00B91214" w:rsidRDefault="002E70E5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4D657D" w:rsidRPr="00B91214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2D" w:rsidRPr="00B91214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955F2D" w:rsidRPr="00B91214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, Шмаров</w:t>
            </w:r>
          </w:p>
          <w:p w:rsidR="004D657D" w:rsidRPr="00B91214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7D" w:rsidRPr="00B91214" w:rsidRDefault="004D657D" w:rsidP="004D657D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B91214" w:rsidRPr="00B91214" w:rsidTr="0050735B">
        <w:trPr>
          <w:trHeight w:val="4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7D" w:rsidRPr="00B91214" w:rsidRDefault="000B2CCA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3</w:t>
            </w:r>
            <w:r w:rsidR="002129DD">
              <w:rPr>
                <w:rFonts w:ascii="Times New Roman" w:hAnsi="Times New Roman"/>
                <w:spacing w:val="-2"/>
                <w:sz w:val="24"/>
              </w:rPr>
              <w:t>5</w:t>
            </w:r>
            <w:r w:rsidR="004D657D"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B91214" w:rsidRDefault="004D657D" w:rsidP="00B5302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 w:rsidR="00CE6A64">
              <w:rPr>
                <w:rFonts w:ascii="Times New Roman" w:hAnsi="Times New Roman"/>
                <w:spacing w:val="-2"/>
                <w:sz w:val="24"/>
              </w:rPr>
              <w:t>территориального фонда обязательного медицинского страхования</w:t>
            </w:r>
            <w:r w:rsidR="00B5302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еспублики Марий Эл за 9 месяцев 201</w:t>
            </w:r>
            <w:r w:rsidR="00B91214"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B91214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ктябрь-но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9CD" w:rsidRPr="00B91214" w:rsidRDefault="002859CD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D657D" w:rsidRPr="00B91214" w:rsidRDefault="002859CD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B91214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4D657D" w:rsidRPr="00B91214" w:rsidRDefault="004D657D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B91214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D657D" w:rsidRPr="00B91214" w:rsidRDefault="004D657D" w:rsidP="004D657D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02DDE" w:rsidRPr="00102DDE" w:rsidTr="0050735B">
        <w:trPr>
          <w:trHeight w:val="4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D3" w:rsidRPr="00102DDE" w:rsidRDefault="00122BD3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>1.3</w:t>
            </w:r>
            <w:r w:rsidR="002129DD">
              <w:rPr>
                <w:rFonts w:ascii="Times New Roman" w:hAnsi="Times New Roman"/>
                <w:spacing w:val="-2"/>
                <w:sz w:val="24"/>
              </w:rPr>
              <w:t>6</w:t>
            </w:r>
            <w:r w:rsidRPr="00102DDE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102DDE" w:rsidRDefault="0032249A" w:rsidP="002859C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нализ исполнения д</w:t>
            </w:r>
            <w:r w:rsidRPr="00122BD3">
              <w:rPr>
                <w:rFonts w:ascii="Times New Roman" w:hAnsi="Times New Roman"/>
                <w:spacing w:val="-2"/>
                <w:sz w:val="24"/>
              </w:rPr>
              <w:t>орожного фонда Республи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арий Эл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2859CD" w:rsidRPr="00B91214">
              <w:rPr>
                <w:rFonts w:ascii="Times New Roman" w:hAnsi="Times New Roman"/>
                <w:spacing w:val="-2"/>
                <w:sz w:val="24"/>
              </w:rPr>
              <w:t>9 месяцев 201</w:t>
            </w:r>
            <w:r w:rsidR="002859CD">
              <w:rPr>
                <w:rFonts w:ascii="Times New Roman" w:hAnsi="Times New Roman"/>
                <w:spacing w:val="-2"/>
                <w:sz w:val="24"/>
              </w:rPr>
              <w:t>7</w:t>
            </w:r>
            <w:r w:rsidR="002859CD" w:rsidRPr="00B91214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102DDE" w:rsidRDefault="002859CD" w:rsidP="00102D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ктябрь-но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6955" w:rsidRPr="00102DDE" w:rsidRDefault="00AA6955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AA6955" w:rsidRPr="00102DDE" w:rsidRDefault="00AA6955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122BD3" w:rsidRPr="00102DDE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9CD" w:rsidRPr="00102DDE" w:rsidRDefault="002859CD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2859CD" w:rsidRDefault="002859CD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>Елена Александровн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Богданова</w:t>
            </w:r>
          </w:p>
          <w:p w:rsidR="00122BD3" w:rsidRPr="00102DDE" w:rsidRDefault="002859CD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102DDE" w:rsidRDefault="00122BD3" w:rsidP="00122BD3">
            <w:pPr>
              <w:jc w:val="center"/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  <w:r w:rsidRPr="00102DDE">
              <w:rPr>
                <w:rFonts w:ascii="Times New Roman" w:hAnsi="Times New Roman"/>
                <w:spacing w:val="-2"/>
                <w:sz w:val="24"/>
              </w:rPr>
              <w:br/>
              <w:t>«О ГСП РМЭ»</w:t>
            </w:r>
          </w:p>
        </w:tc>
      </w:tr>
      <w:tr w:rsidR="00B91214" w:rsidRPr="00B91214" w:rsidTr="0050735B">
        <w:trPr>
          <w:trHeight w:val="7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BD3" w:rsidRPr="00B91214" w:rsidRDefault="00122BD3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3</w:t>
            </w:r>
            <w:r w:rsidR="00B53025"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2BD3" w:rsidRPr="00B91214" w:rsidRDefault="00122BD3" w:rsidP="002859C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республиканском бюджете Республики Марий Эл на 201</w:t>
            </w:r>
            <w:r w:rsidR="00D9059C"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и </w:t>
            </w:r>
            <w:r w:rsidR="002859CD">
              <w:rPr>
                <w:rFonts w:ascii="Times New Roman" w:hAnsi="Times New Roman"/>
                <w:spacing w:val="-2"/>
                <w:sz w:val="24"/>
              </w:rPr>
              <w:t xml:space="preserve">на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плановый период 201</w:t>
            </w:r>
            <w:r w:rsidR="00D9059C"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 w:rsidR="00D9059C">
              <w:rPr>
                <w:rFonts w:ascii="Times New Roman" w:hAnsi="Times New Roman"/>
                <w:spacing w:val="-2"/>
                <w:sz w:val="24"/>
              </w:rPr>
              <w:t xml:space="preserve">20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ов»</w:t>
            </w:r>
            <w:r w:rsidR="002859C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2BD3" w:rsidRPr="00B91214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Ноябрь</w:t>
            </w:r>
            <w:r w:rsidR="002E70E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2E70E5" w:rsidRPr="00B91214">
              <w:rPr>
                <w:rFonts w:ascii="Times New Roman" w:hAnsi="Times New Roman"/>
                <w:spacing w:val="-2"/>
                <w:sz w:val="24"/>
              </w:rPr>
              <w:t xml:space="preserve"> 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B91214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122BD3" w:rsidRPr="00B91214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122BD3" w:rsidRPr="00B91214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B91214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2BD3" w:rsidRPr="00B91214" w:rsidRDefault="00122BD3" w:rsidP="00122BD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B91214" w:rsidRPr="00B91214" w:rsidTr="0050735B">
        <w:trPr>
          <w:trHeight w:val="3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BD3" w:rsidRPr="00B91214" w:rsidRDefault="00122BD3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3</w:t>
            </w:r>
            <w:r w:rsidR="00B53025"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2BD3" w:rsidRPr="00B91214" w:rsidRDefault="00122BD3" w:rsidP="002859C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бюджете территориального фонда обязательного медицинского страхования Республики Марий Эл на 201</w:t>
            </w:r>
            <w:r w:rsidR="00D9059C"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и плановый период 201</w:t>
            </w:r>
            <w:r w:rsidR="00D9059C"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 w:rsidR="00D9059C">
              <w:rPr>
                <w:rFonts w:ascii="Times New Roman" w:hAnsi="Times New Roman"/>
                <w:spacing w:val="-2"/>
                <w:sz w:val="24"/>
              </w:rPr>
              <w:t xml:space="preserve">20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2BD3" w:rsidRPr="00B91214" w:rsidRDefault="002859CD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B91214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122BD3" w:rsidRPr="00B91214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122BD3" w:rsidRPr="00B91214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B91214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122BD3" w:rsidRPr="00B91214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122BD3" w:rsidRPr="00B91214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2BD3" w:rsidRPr="00B91214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122BD3" w:rsidRPr="00B91214" w:rsidRDefault="00122BD3" w:rsidP="00122BD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4" w:rsidRPr="00B91214" w:rsidTr="0050735B">
        <w:trPr>
          <w:trHeight w:val="13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BD3" w:rsidRPr="00B91214" w:rsidRDefault="00122BD3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3</w:t>
            </w:r>
            <w:r w:rsidR="00B53025"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B91214" w:rsidRDefault="00122BD3" w:rsidP="002859CD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B91214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460F75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122BD3" w:rsidRPr="00460F75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130464" w:rsidRPr="00460F75" w:rsidRDefault="00130464" w:rsidP="00130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122BD3" w:rsidRPr="00460F75" w:rsidRDefault="00130464" w:rsidP="00130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122BD3" w:rsidRPr="00460F75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122BD3" w:rsidRPr="00460F75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 w:rsidR="00170EEB" w:rsidRPr="00460F75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170EEB" w:rsidRPr="00460F75" w:rsidRDefault="00170EEB" w:rsidP="00170EE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460F75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B91214" w:rsidRDefault="00122BD3" w:rsidP="00122BD3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B91214" w:rsidRPr="00B91214" w:rsidTr="0050735B">
        <w:trPr>
          <w:trHeight w:val="5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171" w:rsidRPr="00B91214" w:rsidRDefault="00EB1171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 w:rsidR="00B53025">
              <w:rPr>
                <w:rFonts w:ascii="Times New Roman" w:hAnsi="Times New Roman"/>
                <w:spacing w:val="-2"/>
                <w:sz w:val="24"/>
              </w:rPr>
              <w:t>4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71" w:rsidRPr="00B91214" w:rsidRDefault="00EB1171" w:rsidP="00122B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ониторинг исполнения государственных программ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71" w:rsidRPr="00B91214" w:rsidRDefault="00EB1171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71" w:rsidRPr="00B91214" w:rsidRDefault="00EB1171" w:rsidP="00EB117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B1171" w:rsidRDefault="00EB1171" w:rsidP="00E61E6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  <w:r w:rsidR="002859CD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130464" w:rsidRPr="00460F75" w:rsidRDefault="00130464" w:rsidP="00130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2859CD" w:rsidRPr="00B91214" w:rsidRDefault="00130464" w:rsidP="00130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2859CD"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2859CD" w:rsidRDefault="002859CD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 w:rsidR="00170EEB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170EEB" w:rsidRPr="00B91214" w:rsidRDefault="00170EEB" w:rsidP="00170EE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71" w:rsidRPr="00B91214" w:rsidRDefault="00EB1171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71" w:rsidRPr="00B91214" w:rsidRDefault="00EB1171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B91214" w:rsidRPr="00B91214" w:rsidTr="0050735B">
        <w:trPr>
          <w:trHeight w:val="7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BD3" w:rsidRPr="00B91214" w:rsidRDefault="00122BD3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 w:rsidR="002859CD">
              <w:rPr>
                <w:rFonts w:ascii="Times New Roman" w:hAnsi="Times New Roman"/>
                <w:spacing w:val="-2"/>
                <w:sz w:val="24"/>
              </w:rPr>
              <w:t>4</w:t>
            </w:r>
            <w:r w:rsidR="00B53025"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B91214" w:rsidRDefault="00122BD3" w:rsidP="00122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D3" w:rsidRPr="00B91214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CD" w:rsidRPr="00B91214" w:rsidRDefault="002859CD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122BD3" w:rsidRDefault="002859CD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2859CD" w:rsidRPr="00B91214" w:rsidRDefault="002859CD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2859CD" w:rsidRPr="00B91214" w:rsidRDefault="002859CD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B91214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25" w:rsidRDefault="00B53025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иказ</w:t>
            </w:r>
          </w:p>
          <w:p w:rsidR="004810A9" w:rsidRPr="00B91214" w:rsidRDefault="00B53025" w:rsidP="00B530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едседателя ГСП РМЭ от 12.12.2016 г. № 20-о/д</w:t>
            </w:r>
          </w:p>
        </w:tc>
      </w:tr>
      <w:tr w:rsidR="00B91214" w:rsidRPr="00B91214" w:rsidTr="00275AF3">
        <w:trPr>
          <w:trHeight w:val="282"/>
        </w:trPr>
        <w:tc>
          <w:tcPr>
            <w:tcW w:w="158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BD3" w:rsidRPr="00E61E65" w:rsidRDefault="00122BD3" w:rsidP="00122BD3">
            <w:pPr>
              <w:jc w:val="center"/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 Контрольные мероприятия</w:t>
            </w:r>
          </w:p>
        </w:tc>
      </w:tr>
      <w:tr w:rsidR="00B91214" w:rsidRPr="00B91214" w:rsidTr="0050735B">
        <w:trPr>
          <w:trHeight w:val="1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BD3" w:rsidRPr="00B91214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2.</w:t>
            </w:r>
            <w:r w:rsidR="00212C7C"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  <w:p w:rsidR="00122BD3" w:rsidRPr="00B91214" w:rsidRDefault="00122BD3" w:rsidP="00122BD3">
            <w:pPr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B91214" w:rsidRDefault="00122BD3" w:rsidP="00212C7C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212C7C">
              <w:rPr>
                <w:rFonts w:ascii="Times New Roman" w:hAnsi="Times New Roman"/>
                <w:sz w:val="24"/>
                <w:szCs w:val="24"/>
              </w:rPr>
              <w:t xml:space="preserve">Мари-Турекский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муниципальный район»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</w:t>
            </w:r>
            <w:r w:rsidR="00212C7C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B91214" w:rsidRDefault="001F17C5" w:rsidP="001F17C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1655C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EB" w:rsidRPr="00460F75" w:rsidRDefault="00170EEB" w:rsidP="00170EE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122BD3" w:rsidRPr="00460F75" w:rsidRDefault="00170EEB" w:rsidP="00170EE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 w:rsidR="00122BD3" w:rsidRPr="00460F75">
              <w:rPr>
                <w:rFonts w:ascii="Times New Roman" w:hAnsi="Times New Roman"/>
                <w:spacing w:val="-2"/>
                <w:sz w:val="24"/>
              </w:rPr>
              <w:t xml:space="preserve">  </w:t>
            </w:r>
          </w:p>
          <w:p w:rsidR="00170EEB" w:rsidRPr="00460F75" w:rsidRDefault="00170EEB" w:rsidP="00170EEB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122BD3" w:rsidRPr="00B91214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7C" w:rsidRPr="00B91214" w:rsidRDefault="00212C7C" w:rsidP="00212C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122BD3" w:rsidRPr="00B91214" w:rsidRDefault="00212C7C" w:rsidP="00170EE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B91214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B91214" w:rsidRPr="00B91214" w:rsidTr="0050735B">
        <w:trPr>
          <w:trHeight w:val="1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D7" w:rsidRPr="00B91214" w:rsidRDefault="002769D7" w:rsidP="00212C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2.</w:t>
            </w:r>
            <w:r w:rsidR="00212C7C"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B91214" w:rsidRDefault="002769D7" w:rsidP="00212C7C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212C7C">
              <w:rPr>
                <w:rFonts w:ascii="Times New Roman" w:hAnsi="Times New Roman"/>
                <w:sz w:val="24"/>
                <w:szCs w:val="24"/>
              </w:rPr>
              <w:t xml:space="preserve">Медведевский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муниципальный район»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</w:t>
            </w:r>
            <w:r w:rsidR="00212C7C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B91214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7E79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18" w:rsidRPr="00B91214" w:rsidRDefault="00611918" w:rsidP="006119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611918" w:rsidRPr="00B91214" w:rsidRDefault="00611918" w:rsidP="006119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Евгений Викторович </w:t>
            </w:r>
          </w:p>
          <w:p w:rsidR="002769D7" w:rsidRPr="00B91214" w:rsidRDefault="002769D7" w:rsidP="00A0357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7C" w:rsidRPr="00B91214" w:rsidRDefault="00212C7C" w:rsidP="00212C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212C7C" w:rsidRDefault="00212C7C" w:rsidP="00212C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 Богданова</w:t>
            </w:r>
          </w:p>
          <w:p w:rsidR="002769D7" w:rsidRPr="00B91214" w:rsidRDefault="00212C7C" w:rsidP="00212C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B91214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B91214" w:rsidRPr="00B91214" w:rsidTr="0050735B">
        <w:trPr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D7" w:rsidRPr="00B91214" w:rsidRDefault="002769D7" w:rsidP="00212C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212C7C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B91214" w:rsidRDefault="002769D7" w:rsidP="00212C7C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использования межбюджетных трансфертов, выделенных из республиканского бюджета Республики Марий Эл бюджету МО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«</w:t>
            </w:r>
            <w:r w:rsidR="00212C7C">
              <w:rPr>
                <w:rFonts w:ascii="Times New Roman" w:hAnsi="Times New Roman"/>
                <w:sz w:val="24"/>
                <w:szCs w:val="24"/>
              </w:rPr>
              <w:t xml:space="preserve">Моркинский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муниципальный район»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</w:t>
            </w:r>
            <w:r w:rsidR="00212C7C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B91214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7E5B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EB" w:rsidRPr="00B91214" w:rsidRDefault="00170EEB" w:rsidP="00170EE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2769D7" w:rsidRPr="00B91214" w:rsidRDefault="00170EEB" w:rsidP="00170EE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7C" w:rsidRPr="00B91214" w:rsidRDefault="00212C7C" w:rsidP="00212C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212C7C" w:rsidRPr="00B91214" w:rsidRDefault="00212C7C" w:rsidP="00212C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AE25B1" w:rsidRPr="00B91214" w:rsidRDefault="00AE25B1" w:rsidP="002769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B91214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B91214" w:rsidRPr="00B91214" w:rsidTr="0050735B">
        <w:trPr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D7" w:rsidRPr="00B91214" w:rsidRDefault="002769D7" w:rsidP="00212C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212C7C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B91214" w:rsidRDefault="002769D7" w:rsidP="00212C7C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использования межбюджетных трансфертов, выделенных из республиканского бюджета Республики Марий Эл бюджету МО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«</w:t>
            </w:r>
            <w:r w:rsidR="00212C7C">
              <w:rPr>
                <w:rFonts w:ascii="Times New Roman" w:hAnsi="Times New Roman"/>
                <w:sz w:val="24"/>
                <w:szCs w:val="24"/>
              </w:rPr>
              <w:t xml:space="preserve">Оршанский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муниципальный район»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</w:t>
            </w:r>
            <w:r w:rsidR="00212C7C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B91214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013B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7C" w:rsidRPr="00B91214" w:rsidRDefault="00212C7C" w:rsidP="00212C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12C7C" w:rsidRPr="00B91214" w:rsidRDefault="00212C7C" w:rsidP="00212C7C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2769D7" w:rsidRPr="00B91214" w:rsidRDefault="00212C7C" w:rsidP="00212C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7C" w:rsidRPr="00B91214" w:rsidRDefault="00212C7C" w:rsidP="00212C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370A92" w:rsidRPr="00B91214" w:rsidRDefault="00212C7C" w:rsidP="00370A9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  <w:p w:rsidR="002769D7" w:rsidRPr="00B91214" w:rsidRDefault="002769D7" w:rsidP="00212C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B91214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B91214" w:rsidRPr="00B91214" w:rsidTr="0050735B">
        <w:trPr>
          <w:trHeight w:val="7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D7" w:rsidRPr="00B91214" w:rsidRDefault="002769D7" w:rsidP="00212C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212C7C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B91214" w:rsidRDefault="002769D7" w:rsidP="00212C7C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212C7C">
              <w:rPr>
                <w:rFonts w:ascii="Times New Roman" w:hAnsi="Times New Roman"/>
                <w:sz w:val="24"/>
                <w:szCs w:val="24"/>
              </w:rPr>
              <w:t>Сернурский м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униципальный район»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</w:t>
            </w:r>
            <w:r w:rsidR="00212C7C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B91214" w:rsidRDefault="00212C7C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37E5B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7C" w:rsidRPr="00B91214" w:rsidRDefault="00212C7C" w:rsidP="00212C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2769D7" w:rsidRPr="00B91214" w:rsidRDefault="00212C7C" w:rsidP="00212C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7C" w:rsidRPr="00B91214" w:rsidRDefault="00212C7C" w:rsidP="00212C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2769D7" w:rsidRPr="00B91214" w:rsidRDefault="00212C7C" w:rsidP="00212C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B91214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361159" w:rsidRPr="00387E79" w:rsidTr="0050735B">
        <w:trPr>
          <w:trHeight w:val="9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59" w:rsidRPr="00387E79" w:rsidRDefault="00361159" w:rsidP="0036115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387E79" w:rsidRDefault="00361159" w:rsidP="002955CF">
            <w:pPr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 в сфере закупок товаров, работ, услуг, осуществляемых Департаментом экологической безопасности, природопользования и защиты населения Республики Марий Эл за 2016 год и истекший период 2017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Default="00361159" w:rsidP="0029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</w:t>
            </w:r>
          </w:p>
          <w:p w:rsidR="00361159" w:rsidRPr="00387E79" w:rsidRDefault="00361159" w:rsidP="0029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B91214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61159" w:rsidRPr="00387E79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B91214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61159" w:rsidRPr="002E70E5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361159" w:rsidRPr="00D10426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61159" w:rsidRPr="00D9059C" w:rsidTr="0050735B">
        <w:trPr>
          <w:trHeight w:val="25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59" w:rsidRPr="00D10426" w:rsidRDefault="00361159" w:rsidP="0036115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A6" w:rsidRPr="00D10426" w:rsidRDefault="00361159" w:rsidP="00B53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и </w:t>
            </w:r>
            <w:r w:rsidRPr="00D10426">
              <w:rPr>
                <w:rFonts w:ascii="Times New Roman" w:hAnsi="Times New Roman"/>
                <w:sz w:val="24"/>
                <w:szCs w:val="24"/>
              </w:rPr>
              <w:t>законности, результативности (эффективности) использования средств республиканского бюджета Республики Марий Эл, направленных на реализацию подпрограммы «Обеспечение качественными услугами жилищно-коммунального хозяйства населения Республики Марий Эл» государственной программы «Обеспечение качественным жильем и услугами жилищно-коммунального хозяйства населения Республики Марий Эл на 2013-2020 годы», за 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D10426" w:rsidRDefault="00F1089F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D67F1">
              <w:rPr>
                <w:rFonts w:ascii="Times New Roman" w:hAnsi="Times New Roman"/>
                <w:spacing w:val="-2"/>
                <w:sz w:val="24"/>
              </w:rPr>
              <w:t>Август-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EB" w:rsidRPr="00460F75" w:rsidRDefault="00170EEB" w:rsidP="00170EE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61159" w:rsidRPr="00D10426" w:rsidRDefault="00170EEB" w:rsidP="00170EE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B91214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370A92" w:rsidRPr="00D10426" w:rsidRDefault="00361159" w:rsidP="00370A9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  <w:p w:rsidR="00361159" w:rsidRPr="00D10426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D10426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75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5E755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5E755A">
              <w:rPr>
                <w:rFonts w:ascii="Times New Roman" w:hAnsi="Times New Roman"/>
                <w:sz w:val="24"/>
                <w:szCs w:val="24"/>
              </w:rPr>
              <w:t xml:space="preserve">письмо прокуратуры РМЭ от </w:t>
            </w:r>
            <w:r>
              <w:rPr>
                <w:rFonts w:ascii="Times New Roman" w:hAnsi="Times New Roman"/>
                <w:sz w:val="24"/>
                <w:szCs w:val="24"/>
              </w:rPr>
              <w:t>31.10.</w:t>
            </w:r>
            <w:r w:rsidRPr="005E75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E755A">
              <w:rPr>
                <w:rFonts w:ascii="Times New Roman" w:hAnsi="Times New Roman"/>
                <w:sz w:val="24"/>
                <w:szCs w:val="24"/>
              </w:rPr>
              <w:t xml:space="preserve"> № 07-42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1159" w:rsidRPr="00387E79" w:rsidTr="00F1089F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59" w:rsidRPr="00387E79" w:rsidRDefault="00361159" w:rsidP="0036115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87E79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387E79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0D67F1" w:rsidRDefault="00F1089F" w:rsidP="00B5302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67F1">
              <w:rPr>
                <w:rFonts w:ascii="Times New Roman" w:hAnsi="Times New Roman"/>
                <w:spacing w:val="-2"/>
                <w:sz w:val="24"/>
                <w:szCs w:val="24"/>
              </w:rPr>
              <w:t>исключ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387E79" w:rsidRDefault="00361159" w:rsidP="0029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387E79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387E79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387E79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61159" w:rsidRPr="00D10426" w:rsidTr="00F1089F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59" w:rsidRPr="00D10426" w:rsidRDefault="00361159" w:rsidP="0036115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A6" w:rsidRPr="000D67F1" w:rsidRDefault="00F1089F" w:rsidP="00993A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7F1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D10426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D10426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D10426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D10426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61159" w:rsidRPr="00D10426" w:rsidTr="00F1089F">
        <w:trPr>
          <w:trHeight w:val="3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59" w:rsidRPr="00D10426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0D67F1" w:rsidRDefault="00F1089F" w:rsidP="00295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7F1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D10426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D10426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D10426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D10426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53882" w:rsidRPr="004810A9" w:rsidTr="0050735B">
        <w:trPr>
          <w:trHeight w:val="9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59" w:rsidRPr="004810A9" w:rsidRDefault="00361159" w:rsidP="0036115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555B">
              <w:rPr>
                <w:rFonts w:ascii="Times New Roman" w:hAnsi="Times New Roman"/>
                <w:spacing w:val="-2"/>
                <w:sz w:val="24"/>
                <w:szCs w:val="24"/>
              </w:rPr>
              <w:t>2.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4810A9" w:rsidRDefault="00E62E19" w:rsidP="00E62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55A">
              <w:rPr>
                <w:rFonts w:ascii="Times New Roman" w:hAnsi="Times New Roman"/>
                <w:sz w:val="24"/>
                <w:szCs w:val="24"/>
              </w:rPr>
              <w:t>Проверка зако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755A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A16">
              <w:rPr>
                <w:rFonts w:ascii="Times New Roman" w:hAnsi="Times New Roman"/>
                <w:sz w:val="24"/>
                <w:szCs w:val="24"/>
              </w:rPr>
              <w:t>(эффективности)</w:t>
            </w:r>
            <w:r w:rsidRPr="005E755A">
              <w:rPr>
                <w:rFonts w:ascii="Times New Roman" w:hAnsi="Times New Roman"/>
                <w:sz w:val="24"/>
                <w:szCs w:val="24"/>
              </w:rPr>
              <w:t xml:space="preserve"> использования средств республиканского бюджета Республики Марий Эл, выделенных на закупку лекарствен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дицинской техники, за </w:t>
            </w:r>
            <w:r w:rsidRPr="005E755A">
              <w:rPr>
                <w:rFonts w:ascii="Times New Roman" w:hAnsi="Times New Roman"/>
                <w:sz w:val="24"/>
                <w:szCs w:val="24"/>
              </w:rPr>
              <w:t>2016 год</w:t>
            </w:r>
            <w:r w:rsidRPr="00481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4810A9" w:rsidRDefault="00361159" w:rsidP="0029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A9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A9" w:rsidRPr="005E755A" w:rsidRDefault="004810A9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E755A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61159" w:rsidRPr="004810A9" w:rsidRDefault="004810A9" w:rsidP="004810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755A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4810A9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810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ильникова </w:t>
            </w:r>
          </w:p>
          <w:p w:rsidR="00361159" w:rsidRPr="004810A9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810A9">
              <w:rPr>
                <w:rFonts w:ascii="Times New Roman" w:hAnsi="Times New Roman"/>
                <w:spacing w:val="-2"/>
                <w:sz w:val="24"/>
                <w:szCs w:val="24"/>
              </w:rPr>
              <w:t>Марина Николаевна</w:t>
            </w:r>
          </w:p>
          <w:p w:rsidR="00361159" w:rsidRPr="004810A9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4810A9" w:rsidRDefault="00361159" w:rsidP="00E62E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810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4810A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 w:rsidR="00E62E19" w:rsidRPr="005E755A">
              <w:rPr>
                <w:rFonts w:ascii="Times New Roman" w:hAnsi="Times New Roman"/>
                <w:sz w:val="24"/>
                <w:szCs w:val="24"/>
              </w:rPr>
              <w:t xml:space="preserve"> письмо прокуратуры РМЭ от </w:t>
            </w:r>
            <w:r w:rsidR="00E62E19">
              <w:rPr>
                <w:rFonts w:ascii="Times New Roman" w:hAnsi="Times New Roman"/>
                <w:sz w:val="24"/>
                <w:szCs w:val="24"/>
              </w:rPr>
              <w:t>31.10.</w:t>
            </w:r>
            <w:r w:rsidR="00E62E19" w:rsidRPr="005E755A">
              <w:rPr>
                <w:rFonts w:ascii="Times New Roman" w:hAnsi="Times New Roman"/>
                <w:sz w:val="24"/>
                <w:szCs w:val="24"/>
              </w:rPr>
              <w:t>201</w:t>
            </w:r>
            <w:r w:rsidR="00E62E19">
              <w:rPr>
                <w:rFonts w:ascii="Times New Roman" w:hAnsi="Times New Roman"/>
                <w:sz w:val="24"/>
                <w:szCs w:val="24"/>
              </w:rPr>
              <w:t>6</w:t>
            </w:r>
            <w:r w:rsidR="00E62E19" w:rsidRPr="005E755A">
              <w:rPr>
                <w:rFonts w:ascii="Times New Roman" w:hAnsi="Times New Roman"/>
                <w:sz w:val="24"/>
                <w:szCs w:val="24"/>
              </w:rPr>
              <w:t xml:space="preserve"> № 07-42-201</w:t>
            </w:r>
            <w:r w:rsidR="00E62E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1159" w:rsidRPr="00387E79" w:rsidTr="0042555B">
        <w:trPr>
          <w:trHeight w:val="27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59" w:rsidRPr="00387E79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87E79">
              <w:rPr>
                <w:rFonts w:ascii="Times New Roman" w:hAnsi="Times New Roman"/>
                <w:spacing w:val="-2"/>
                <w:sz w:val="24"/>
                <w:szCs w:val="24"/>
              </w:rPr>
              <w:t>2.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5652A8" w:rsidRDefault="00361159" w:rsidP="002955CF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652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соблюдения установленного порядка управления и распоряжения имуществом, находящимся в государственной собственности Республики Марий Эл в отношении государственного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652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бюджетного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652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рофессионального образовательного учреждения Республики Марий Эл «Йошкар-Олинский строительный техникум» за 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387E79" w:rsidRDefault="00361159" w:rsidP="0029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A9" w:rsidRPr="00B91214" w:rsidRDefault="004810A9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61159" w:rsidRPr="00387E79" w:rsidRDefault="004810A9" w:rsidP="004810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2E70E5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E70E5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361159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E70E5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 Богданова</w:t>
            </w:r>
          </w:p>
          <w:p w:rsidR="00361159" w:rsidRPr="00387E79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361159" w:rsidRPr="00387E79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61159" w:rsidRPr="00387E79" w:rsidTr="0050735B">
        <w:trPr>
          <w:trHeight w:val="6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59" w:rsidRPr="00387E79" w:rsidRDefault="00361159" w:rsidP="00E61E6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 w:rsidR="00E61E65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387E79" w:rsidRDefault="00361159" w:rsidP="002955CF">
            <w:pPr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 в сфере закупок товаров, работ, услуг, осуществляемых Министерством спорта Республики Марий Эл за 2016 год и истекший период 2017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Default="00361159" w:rsidP="0029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</w:t>
            </w:r>
          </w:p>
          <w:p w:rsidR="00361159" w:rsidRPr="00387E79" w:rsidRDefault="00361159" w:rsidP="0029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294CE0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94CE0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61159" w:rsidRPr="00387E79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4CE0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Pr="00B91214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61159" w:rsidRPr="002E70E5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59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361159" w:rsidRPr="00D10426" w:rsidRDefault="00361159" w:rsidP="002955C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E755A" w:rsidRPr="005E755A" w:rsidTr="0042555B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55A" w:rsidRPr="005E755A" w:rsidRDefault="005E755A" w:rsidP="00E61E6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555B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E61E65" w:rsidRPr="0042555B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  <w:r w:rsidRPr="0042555B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5E755A" w:rsidRDefault="0042555B" w:rsidP="00361159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ключ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5E755A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5E755A" w:rsidRDefault="005E755A" w:rsidP="00170EE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D9059C" w:rsidRDefault="005E755A" w:rsidP="003C6068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5E755A" w:rsidRDefault="005E755A" w:rsidP="00E62E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E755A" w:rsidRPr="00294CE0" w:rsidTr="0042555B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55A" w:rsidRPr="00294CE0" w:rsidRDefault="005E755A" w:rsidP="00E61E6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4CE0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E61E65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  <w:r w:rsidRPr="00294CE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294CE0" w:rsidRDefault="0042555B" w:rsidP="005E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294CE0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294CE0" w:rsidRDefault="005E755A" w:rsidP="00294C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55A" w:rsidRPr="00294CE0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55A" w:rsidRPr="00294CE0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E755A" w:rsidRPr="00B91214" w:rsidTr="0050735B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55A" w:rsidRPr="00B91214" w:rsidRDefault="005E755A" w:rsidP="00A0357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 w:rsidR="00A03576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A9" w:rsidRPr="00B91214" w:rsidRDefault="004810A9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810A9" w:rsidRDefault="004810A9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4810A9" w:rsidRPr="00B91214" w:rsidRDefault="004810A9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5E755A" w:rsidRPr="00B91214" w:rsidRDefault="004810A9" w:rsidP="004810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A9" w:rsidRDefault="004810A9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иказ</w:t>
            </w:r>
          </w:p>
          <w:p w:rsidR="005E755A" w:rsidRPr="00B91214" w:rsidRDefault="004810A9" w:rsidP="00A5555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едседателя ГСП РМЭ</w:t>
            </w:r>
            <w:r w:rsidR="00A55556">
              <w:rPr>
                <w:rFonts w:ascii="Times New Roman" w:hAnsi="Times New Roman"/>
                <w:spacing w:val="-2"/>
                <w:sz w:val="24"/>
              </w:rPr>
              <w:t xml:space="preserve"> от 12.12.2016 г. № 20-о/д</w:t>
            </w:r>
          </w:p>
        </w:tc>
      </w:tr>
      <w:tr w:rsidR="00417AAC" w:rsidRPr="00B91214" w:rsidTr="0050735B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AC" w:rsidRPr="0050735B" w:rsidRDefault="00417AAC" w:rsidP="00A0357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.17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AAC" w:rsidRPr="0050735B" w:rsidRDefault="00417AAC" w:rsidP="00FF3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z w:val="24"/>
                <w:szCs w:val="24"/>
              </w:rPr>
              <w:t>Проверка финансового обеспечения исполнения полномочий Российской Федерации, субъектов РФ и вопросов местного значения в сферах здравоохранения, образования, культуры, социальной поддержк</w:t>
            </w:r>
            <w:r w:rsidR="007504E1" w:rsidRPr="0050735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735B">
              <w:rPr>
                <w:rFonts w:ascii="Times New Roman" w:hAnsi="Times New Roman"/>
                <w:sz w:val="24"/>
                <w:szCs w:val="24"/>
              </w:rPr>
              <w:t xml:space="preserve"> населения, строительств</w:t>
            </w:r>
            <w:r w:rsidR="00FF3543" w:rsidRPr="0050735B">
              <w:rPr>
                <w:rFonts w:ascii="Times New Roman" w:hAnsi="Times New Roman"/>
                <w:sz w:val="24"/>
                <w:szCs w:val="24"/>
              </w:rPr>
              <w:t>а</w:t>
            </w:r>
            <w:r w:rsidRPr="0050735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F3543" w:rsidRPr="0050735B">
              <w:rPr>
                <w:rFonts w:ascii="Times New Roman" w:hAnsi="Times New Roman"/>
                <w:sz w:val="24"/>
                <w:szCs w:val="24"/>
              </w:rPr>
              <w:t>жилищно-коммунального хозяйства</w:t>
            </w:r>
            <w:r w:rsidR="00D86C3C" w:rsidRPr="0050735B">
              <w:rPr>
                <w:rFonts w:ascii="Times New Roman" w:hAnsi="Times New Roman"/>
                <w:sz w:val="24"/>
                <w:szCs w:val="24"/>
              </w:rPr>
              <w:t xml:space="preserve"> (совместно с Счетной палатой РФ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AAC" w:rsidRPr="0050735B" w:rsidRDefault="00FF3543" w:rsidP="005E755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D86C3C" w:rsidRPr="0050735B">
              <w:rPr>
                <w:rFonts w:ascii="Times New Roman" w:hAnsi="Times New Roman"/>
                <w:spacing w:val="-2"/>
                <w:sz w:val="24"/>
                <w:szCs w:val="24"/>
              </w:rPr>
              <w:t>юнь</w:t>
            </w: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>-ию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EB" w:rsidRDefault="00FF3543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Зефиров </w:t>
            </w:r>
          </w:p>
          <w:p w:rsidR="00417AAC" w:rsidRPr="0050735B" w:rsidRDefault="00FF3543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3C" w:rsidRPr="0050735B" w:rsidRDefault="00D86C3C" w:rsidP="00D86C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D86C3C" w:rsidRPr="0050735B" w:rsidRDefault="00D86C3C" w:rsidP="00D86C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Сергей Михайлович, Шмаров </w:t>
            </w:r>
          </w:p>
          <w:p w:rsidR="00D86C3C" w:rsidRPr="0050735B" w:rsidRDefault="00D86C3C" w:rsidP="00D86C3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>Михаил Геннадьевич,</w:t>
            </w:r>
          </w:p>
          <w:p w:rsidR="00D86C3C" w:rsidRPr="0050735B" w:rsidRDefault="00D86C3C" w:rsidP="00D86C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417AAC" w:rsidRPr="0050735B" w:rsidRDefault="00D86C3C" w:rsidP="00D86C3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AAC" w:rsidRPr="0050735B" w:rsidRDefault="00FF3543" w:rsidP="00FF35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>Письмо Счетной палаты РФ от 30.03.2017 №13-153/13-02</w:t>
            </w:r>
          </w:p>
        </w:tc>
      </w:tr>
      <w:tr w:rsidR="00FF3543" w:rsidRPr="00B91214" w:rsidTr="0050735B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43" w:rsidRPr="0050735B" w:rsidRDefault="00FF3543" w:rsidP="00A0357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>2.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43" w:rsidRPr="0050735B" w:rsidRDefault="0050735B" w:rsidP="00C50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z w:val="24"/>
                <w:szCs w:val="24"/>
              </w:rPr>
              <w:t xml:space="preserve">«Проверка эффективности использования средств субсидий из республиканского бюджета </w:t>
            </w:r>
            <w:r w:rsidRPr="0050735B">
              <w:rPr>
                <w:rFonts w:ascii="Times New Roman" w:eastAsia="Calibri" w:hAnsi="Times New Roman"/>
                <w:sz w:val="24"/>
                <w:szCs w:val="24"/>
              </w:rPr>
              <w:t xml:space="preserve">на обеспечение </w:t>
            </w:r>
            <w:r w:rsidRPr="0050735B">
              <w:rPr>
                <w:rFonts w:ascii="Times New Roman" w:hAnsi="Times New Roman"/>
                <w:sz w:val="24"/>
                <w:szCs w:val="24"/>
              </w:rPr>
              <w:t>авиаперелетов Йошкар-Ола-Москва авиакомпаниями «РусЛайн» и «ЮТэйр» за 2014-2016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43" w:rsidRPr="0050735B" w:rsidRDefault="00D25ABB" w:rsidP="005E755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EB" w:rsidRDefault="00302B6A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F3543" w:rsidRPr="0050735B" w:rsidRDefault="00302B6A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43" w:rsidRPr="0050735B" w:rsidRDefault="00D25ABB" w:rsidP="00D86C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>Романова Елена Александровна, Полякова Марина Викто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43" w:rsidRPr="0050735B" w:rsidRDefault="00302B6A" w:rsidP="00FF35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>Письмо МВД по Республике Марий Эл от 24.03.2017 №11/1142</w:t>
            </w:r>
          </w:p>
        </w:tc>
      </w:tr>
      <w:tr w:rsidR="0042555B" w:rsidRPr="00B91214" w:rsidTr="0050735B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55B" w:rsidRPr="00B91214" w:rsidRDefault="0042555B" w:rsidP="0042555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5B" w:rsidRPr="00785AEA" w:rsidRDefault="0042555B" w:rsidP="004255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5AEA">
              <w:rPr>
                <w:rFonts w:ascii="Times New Roman" w:hAnsi="Times New Roman"/>
                <w:sz w:val="24"/>
                <w:szCs w:val="24"/>
              </w:rPr>
              <w:t xml:space="preserve">роверка деятельности </w:t>
            </w:r>
            <w:r w:rsidRPr="00785A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ерства спорта Республики Марий Эл </w:t>
            </w:r>
            <w:r w:rsidRPr="00785AEA">
              <w:rPr>
                <w:rFonts w:ascii="Times New Roman" w:hAnsi="Times New Roman"/>
                <w:sz w:val="24"/>
                <w:szCs w:val="24"/>
              </w:rPr>
              <w:t>(далее – Министерство) за период с 2015 года по первое полугодие 2017 года в части целевого использования субсидий, предоставленных на финансовое обеспечение выпо</w:t>
            </w:r>
            <w:r>
              <w:rPr>
                <w:rFonts w:ascii="Times New Roman" w:hAnsi="Times New Roman"/>
                <w:sz w:val="24"/>
                <w:szCs w:val="24"/>
              </w:rPr>
              <w:t>лнения государственного задания</w:t>
            </w:r>
            <w:r w:rsidRPr="00785AEA">
              <w:rPr>
                <w:rFonts w:ascii="Times New Roman" w:hAnsi="Times New Roman"/>
                <w:sz w:val="24"/>
                <w:szCs w:val="24"/>
              </w:rPr>
              <w:t xml:space="preserve"> и эффективного использования государственного имущества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5B" w:rsidRPr="00B91214" w:rsidRDefault="0042555B" w:rsidP="0042555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5B" w:rsidRPr="00460F75" w:rsidRDefault="0042555B" w:rsidP="004255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2555B" w:rsidRPr="00B91214" w:rsidRDefault="0042555B" w:rsidP="004255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5B" w:rsidRPr="00B91214" w:rsidRDefault="0042555B" w:rsidP="004255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42555B" w:rsidRDefault="0042555B" w:rsidP="004255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,</w:t>
            </w:r>
          </w:p>
          <w:p w:rsidR="0042555B" w:rsidRPr="00B91214" w:rsidRDefault="0042555B" w:rsidP="004255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42555B" w:rsidRPr="00B91214" w:rsidRDefault="0042555B" w:rsidP="0042555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5B" w:rsidRDefault="0042555B" w:rsidP="0042555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ручение Правительства РМЭ от 27.09.2017 № 03/30-И1059</w:t>
            </w:r>
          </w:p>
          <w:p w:rsidR="0042555B" w:rsidRDefault="0042555B" w:rsidP="0042555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42555B" w:rsidRDefault="0042555B" w:rsidP="004255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67858" w:rsidRPr="00B91214" w:rsidTr="0050735B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58" w:rsidRDefault="00F67858" w:rsidP="0042555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58" w:rsidRPr="00F67858" w:rsidRDefault="00F67858" w:rsidP="004255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58">
              <w:rPr>
                <w:rFonts w:ascii="Times New Roman" w:hAnsi="Times New Roman"/>
                <w:sz w:val="24"/>
                <w:szCs w:val="24"/>
              </w:rPr>
              <w:t>Проверка целевого расходования денежных средств, выделенных из республиканского бюджета Республики Марий Эл, на подготовку и проведение досрочных выборов Глав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58" w:rsidRDefault="00F67858" w:rsidP="0042555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58" w:rsidRPr="00460F75" w:rsidRDefault="00F67858" w:rsidP="004255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58" w:rsidRPr="0050735B" w:rsidRDefault="00F67858" w:rsidP="00F6785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F67858" w:rsidRPr="0050735B" w:rsidRDefault="00F67858" w:rsidP="00F6785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Сергей Михайлович, Шмаров </w:t>
            </w:r>
          </w:p>
          <w:p w:rsidR="00F67858" w:rsidRPr="00B91214" w:rsidRDefault="00F67858" w:rsidP="00F6785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58" w:rsidRDefault="00F67858" w:rsidP="0042555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исьмо ГС РМЭ от 13.11.2017 №2057</w:t>
            </w:r>
          </w:p>
        </w:tc>
      </w:tr>
      <w:tr w:rsidR="00F67858" w:rsidRPr="00B91214" w:rsidTr="0050735B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58" w:rsidRDefault="00F67858" w:rsidP="0042555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58" w:rsidRPr="00F67858" w:rsidRDefault="00F67858" w:rsidP="004255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58">
              <w:rPr>
                <w:rFonts w:ascii="Times New Roman" w:hAnsi="Times New Roman"/>
                <w:sz w:val="24"/>
                <w:szCs w:val="24"/>
              </w:rPr>
              <w:t>Проверка целевого расходования денежных средств, выделенных из республиканского бюджета Республики Марий Эл на подготовку и проведение дополнительных выборов депутатов Государственного Собрания Республики Марий Эл шестого созы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58" w:rsidRDefault="00F67858" w:rsidP="0042555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58" w:rsidRPr="00460F75" w:rsidRDefault="00F67858" w:rsidP="004255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58" w:rsidRPr="0050735B" w:rsidRDefault="00F67858" w:rsidP="00F6785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F67858" w:rsidRPr="0050735B" w:rsidRDefault="00F67858" w:rsidP="00F6785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Сергей Михайлович, Шмаров </w:t>
            </w:r>
          </w:p>
          <w:p w:rsidR="00F67858" w:rsidRPr="00B91214" w:rsidRDefault="00F67858" w:rsidP="00F6785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58" w:rsidRDefault="00F67858" w:rsidP="0042555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исьмо ГС РМЭ от 13.11.2017 №2058</w:t>
            </w:r>
          </w:p>
        </w:tc>
      </w:tr>
      <w:tr w:rsidR="00F60618" w:rsidRPr="00B91214" w:rsidTr="0050735B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618" w:rsidRDefault="00F60618" w:rsidP="0042555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bookmarkStart w:id="0" w:name="_GoBack" w:colFirst="0" w:colLast="5"/>
            <w:r>
              <w:rPr>
                <w:rFonts w:ascii="Times New Roman" w:hAnsi="Times New Roman"/>
                <w:spacing w:val="-2"/>
                <w:sz w:val="24"/>
                <w:szCs w:val="24"/>
              </w:rPr>
              <w:t>2.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618" w:rsidRPr="00F60618" w:rsidRDefault="00F60618" w:rsidP="004255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18">
              <w:rPr>
                <w:rFonts w:ascii="Times New Roman" w:hAnsi="Times New Roman"/>
                <w:sz w:val="24"/>
                <w:szCs w:val="24"/>
              </w:rPr>
              <w:t>«Проверка полноты и своевременности финансирования из республиканского бюджета Республики Марий Эл средств государственной поддержки в форме субсидий на возмещение части процентной ставки по инвестиционным кредитам на развитие животноводства сельскохозяйственным товаропроизводителям Республики Марий Эл за 2014 – 2016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618" w:rsidRDefault="00F60618" w:rsidP="0042555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618" w:rsidRPr="00460F75" w:rsidRDefault="00F60618" w:rsidP="0042555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618" w:rsidRPr="0050735B" w:rsidRDefault="00F60618" w:rsidP="00F606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F60618" w:rsidRPr="0050735B" w:rsidRDefault="00F60618" w:rsidP="00F606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Сергей Михайлович, Шмаров </w:t>
            </w:r>
          </w:p>
          <w:p w:rsidR="00F60618" w:rsidRPr="0050735B" w:rsidRDefault="00F60618" w:rsidP="00F606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618" w:rsidRDefault="00F60618" w:rsidP="0042555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исьмо СК России от 20.11.2017 №</w:t>
            </w:r>
            <w:r w:rsidRPr="00F60618">
              <w:rPr>
                <w:rFonts w:ascii="Times New Roman" w:hAnsi="Times New Roman"/>
                <w:spacing w:val="-2"/>
                <w:sz w:val="23"/>
                <w:szCs w:val="23"/>
              </w:rPr>
              <w:t>11702007706000061</w:t>
            </w:r>
          </w:p>
        </w:tc>
      </w:tr>
      <w:bookmarkEnd w:id="0"/>
      <w:tr w:rsidR="005E755A" w:rsidRPr="00B91214" w:rsidTr="00275AF3">
        <w:trPr>
          <w:trHeight w:val="266"/>
        </w:trPr>
        <w:tc>
          <w:tcPr>
            <w:tcW w:w="158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5A" w:rsidRPr="0050735B" w:rsidRDefault="005E755A" w:rsidP="005E755A">
            <w:pPr>
              <w:jc w:val="center"/>
            </w:pPr>
            <w:r w:rsidRPr="0050735B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5E755A" w:rsidRPr="00B91214" w:rsidTr="0050735B">
        <w:trPr>
          <w:trHeight w:val="5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5A" w:rsidRPr="00B91214" w:rsidRDefault="005E755A" w:rsidP="005E755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одготовка отчета о работе Государственной счетной палаты Республики Марий Эл в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5A" w:rsidRPr="00B91214" w:rsidRDefault="005E755A" w:rsidP="005E755A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31 Закона РМЭ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br/>
              <w:t>«О ГСП РМЭ»</w:t>
            </w:r>
          </w:p>
        </w:tc>
      </w:tr>
      <w:tr w:rsidR="005E755A" w:rsidRPr="00B91214" w:rsidTr="0050735B">
        <w:trPr>
          <w:trHeight w:val="1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5A" w:rsidRPr="00B91214" w:rsidRDefault="005E755A" w:rsidP="00B5302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6A51B8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6A51B8" w:rsidRPr="00B91214" w:rsidRDefault="006A51B8" w:rsidP="006A51B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6A51B8" w:rsidRPr="00B91214" w:rsidRDefault="006A51B8" w:rsidP="006A51B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370A92" w:rsidRPr="00B91214" w:rsidRDefault="005E755A" w:rsidP="00370A9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5A" w:rsidRPr="00B91214" w:rsidRDefault="005E755A" w:rsidP="005E755A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5, ст.6 Закона РМЭ «О ГСП РМЭ»</w:t>
            </w:r>
          </w:p>
        </w:tc>
      </w:tr>
      <w:tr w:rsidR="005E755A" w:rsidRPr="00B91214" w:rsidTr="0050735B">
        <w:trPr>
          <w:trHeight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5A" w:rsidRPr="00B91214" w:rsidRDefault="005E755A" w:rsidP="004810A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 w:rsidR="004810A9"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5E755A" w:rsidRPr="00B91214" w:rsidRDefault="005E755A" w:rsidP="00370A9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5A" w:rsidRPr="00B91214" w:rsidRDefault="005E755A" w:rsidP="005E755A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5E755A" w:rsidRPr="00B91214" w:rsidTr="0050735B">
        <w:trPr>
          <w:trHeight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460F75" w:rsidRDefault="005E755A" w:rsidP="005E755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460F75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1" w:rsidRPr="00B91214" w:rsidRDefault="000D67F1" w:rsidP="000D67F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E755A" w:rsidRPr="00460F75" w:rsidRDefault="000D67F1" w:rsidP="000D67F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460F75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5E755A" w:rsidRPr="00460F75" w:rsidRDefault="005E755A" w:rsidP="00370A9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7 Закона РМЭ </w:t>
            </w:r>
          </w:p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C154BF" w:rsidRPr="006A51B8" w:rsidTr="0050735B">
        <w:trPr>
          <w:trHeight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4BF" w:rsidRPr="00460F75" w:rsidRDefault="00C154BF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3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BF" w:rsidRPr="00460F75" w:rsidRDefault="00460F75" w:rsidP="00C154B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исключ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BF" w:rsidRPr="00460F75" w:rsidRDefault="00C154BF" w:rsidP="00E61E6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BF" w:rsidRPr="00460F75" w:rsidRDefault="00C154BF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BF" w:rsidRPr="00460F75" w:rsidRDefault="00C154BF" w:rsidP="00C154B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BF" w:rsidRPr="00460F75" w:rsidRDefault="00C154BF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5E755A" w:rsidRPr="00B91214" w:rsidTr="0050735B">
        <w:trPr>
          <w:trHeight w:hRule="exact" w:val="5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5A" w:rsidRPr="00B91214" w:rsidRDefault="005E755A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C154BF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5A" w:rsidRPr="00B91214" w:rsidRDefault="005E755A" w:rsidP="005E7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Формирование плана работы Государственной счетной палаты Республики Марий Эл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ояб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9 Закона РМЭ </w:t>
            </w:r>
          </w:p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E755A" w:rsidRPr="00B91214" w:rsidTr="0050735B">
        <w:trPr>
          <w:trHeight w:hRule="exact"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5A" w:rsidRPr="00B91214" w:rsidRDefault="005E755A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C154BF"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5A" w:rsidRPr="00460F75" w:rsidRDefault="005E755A" w:rsidP="005E7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460F75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F1" w:rsidRPr="00B91214" w:rsidRDefault="000D67F1" w:rsidP="000D67F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E755A" w:rsidRPr="00460F75" w:rsidRDefault="000D67F1" w:rsidP="000D67F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5A" w:rsidRPr="00460F75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370A92" w:rsidRPr="00460F75" w:rsidRDefault="005E755A" w:rsidP="00370A9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  <w:p w:rsidR="005E755A" w:rsidRPr="00460F75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E755A" w:rsidRPr="00B91214" w:rsidTr="0050735B">
        <w:trPr>
          <w:trHeight w:hRule="exact" w:val="8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55A" w:rsidRPr="00B91214" w:rsidRDefault="005E755A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C154BF"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5E755A" w:rsidRPr="00B91214" w:rsidTr="001C07B9">
        <w:trPr>
          <w:trHeight w:hRule="exact" w:val="21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55A" w:rsidRPr="00B91214" w:rsidRDefault="005E755A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C154BF"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Default="005E755A" w:rsidP="005E7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типовой формы заключения </w:t>
            </w:r>
            <w:r w:rsidR="00E61E65" w:rsidRPr="00B91214">
              <w:rPr>
                <w:rFonts w:ascii="Times New Roman" w:hAnsi="Times New Roman"/>
                <w:sz w:val="24"/>
                <w:szCs w:val="24"/>
              </w:rPr>
              <w:t>Государственной счетной палаты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 результатах внешней проверки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АБС об исполнении республиканского бюджета Республики Марий Эл</w:t>
            </w:r>
          </w:p>
          <w:p w:rsidR="001C07B9" w:rsidRDefault="001C07B9" w:rsidP="005E7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1C07B9" w:rsidRPr="00B91214" w:rsidRDefault="001C07B9" w:rsidP="005E7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,</w:t>
            </w:r>
          </w:p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«О ГСП РМЭ», ст.11 Федерального закона от 07.02.2011г.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br/>
              <w:t>№ 6-ФЗ</w:t>
            </w:r>
          </w:p>
        </w:tc>
      </w:tr>
      <w:tr w:rsidR="005E755A" w:rsidRPr="00B91214" w:rsidTr="001C07B9">
        <w:trPr>
          <w:trHeight w:hRule="exact" w:val="1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55A" w:rsidRPr="001C07B9" w:rsidRDefault="005E755A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07B9">
              <w:rPr>
                <w:rFonts w:ascii="Times New Roman" w:hAnsi="Times New Roman"/>
                <w:spacing w:val="-2"/>
                <w:sz w:val="24"/>
              </w:rPr>
              <w:t>3.</w:t>
            </w:r>
            <w:r w:rsidR="00C154BF" w:rsidRPr="001C07B9">
              <w:rPr>
                <w:rFonts w:ascii="Times New Roman" w:hAnsi="Times New Roman"/>
                <w:spacing w:val="-2"/>
                <w:sz w:val="24"/>
              </w:rPr>
              <w:t>8</w:t>
            </w:r>
            <w:r w:rsidRPr="001C07B9">
              <w:rPr>
                <w:rFonts w:ascii="Times New Roman" w:hAnsi="Times New Roman"/>
                <w:spacing w:val="-2"/>
                <w:sz w:val="24"/>
              </w:rPr>
              <w:t>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1C07B9" w:rsidRDefault="005E755A" w:rsidP="005E7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7B9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1C07B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C07B9">
              <w:rPr>
                <w:rFonts w:ascii="Times New Roman" w:hAnsi="Times New Roman"/>
                <w:sz w:val="24"/>
                <w:szCs w:val="24"/>
              </w:rPr>
              <w:t>Стандартов внешнего государственного финансового контроля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1C07B9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07B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A9" w:rsidRPr="00854DA0" w:rsidRDefault="004810A9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54DA0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6A51B8" w:rsidRPr="00854DA0" w:rsidRDefault="004810A9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54DA0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6A51B8" w:rsidRPr="00854DA0" w:rsidRDefault="006A51B8" w:rsidP="006A51B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54DA0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6A51B8" w:rsidRPr="00854DA0" w:rsidRDefault="006A51B8" w:rsidP="006A51B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54DA0">
              <w:rPr>
                <w:rFonts w:ascii="Times New Roman" w:hAnsi="Times New Roman"/>
                <w:spacing w:val="-2"/>
                <w:sz w:val="24"/>
              </w:rPr>
              <w:t>Сергей Николаевич,</w:t>
            </w:r>
          </w:p>
          <w:p w:rsidR="001C07B9" w:rsidRPr="00854DA0" w:rsidRDefault="001C07B9" w:rsidP="001C07B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54DA0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6A51B8" w:rsidRPr="00854DA0" w:rsidRDefault="001C07B9" w:rsidP="001C07B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54DA0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6A51B8" w:rsidRPr="00854DA0" w:rsidRDefault="006A51B8" w:rsidP="006A51B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6A51B8" w:rsidRPr="00854DA0" w:rsidRDefault="006A51B8" w:rsidP="006A51B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6A51B8" w:rsidRPr="00854DA0" w:rsidRDefault="006A51B8" w:rsidP="006A51B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6A51B8" w:rsidRPr="00854DA0" w:rsidRDefault="006A51B8" w:rsidP="006A51B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6A51B8" w:rsidRPr="00854DA0" w:rsidRDefault="006A51B8" w:rsidP="006A51B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6A51B8" w:rsidRPr="00854DA0" w:rsidRDefault="006A51B8" w:rsidP="006A51B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6A51B8" w:rsidRPr="00854DA0" w:rsidRDefault="006A51B8" w:rsidP="006A51B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5E755A" w:rsidRPr="00854DA0" w:rsidRDefault="005E755A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54DA0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5E755A" w:rsidRPr="00854DA0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54DA0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1C07B9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07B9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  <w:p w:rsidR="009C4CA3" w:rsidRPr="001C07B9" w:rsidRDefault="009C4CA3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9C4CA3" w:rsidRPr="001C07B9" w:rsidRDefault="009C4CA3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9C4CA3" w:rsidRPr="001C07B9" w:rsidRDefault="009C4CA3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9C4CA3" w:rsidRPr="001C07B9" w:rsidRDefault="009C4CA3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1C07B9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07B9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5E755A" w:rsidRPr="001C07B9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07B9">
              <w:rPr>
                <w:rFonts w:ascii="Times New Roman" w:hAnsi="Times New Roman"/>
                <w:spacing w:val="-2"/>
                <w:sz w:val="24"/>
              </w:rPr>
              <w:t xml:space="preserve">«О ГСП РМЭ», ст.11 Федерального закона от 07.02.2011г. </w:t>
            </w:r>
            <w:r w:rsidRPr="001C07B9">
              <w:rPr>
                <w:rFonts w:ascii="Times New Roman" w:hAnsi="Times New Roman"/>
                <w:spacing w:val="-2"/>
                <w:sz w:val="24"/>
              </w:rPr>
              <w:br/>
            </w:r>
          </w:p>
        </w:tc>
      </w:tr>
      <w:tr w:rsidR="005E755A" w:rsidRPr="00B91214" w:rsidTr="006A51B8">
        <w:trPr>
          <w:trHeight w:hRule="exact" w:val="9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5A" w:rsidRPr="00B91214" w:rsidRDefault="005E755A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C154BF"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A9" w:rsidRDefault="005E755A" w:rsidP="00370A9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6A51B8" w:rsidRDefault="006A51B8" w:rsidP="00370A9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6A51B8" w:rsidRPr="00B91214" w:rsidRDefault="006A51B8" w:rsidP="00370A9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F1" w:rsidRPr="00B91214" w:rsidRDefault="000D67F1" w:rsidP="000D67F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E755A" w:rsidRPr="00854DA0" w:rsidRDefault="000D67F1" w:rsidP="000D67F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CA3" w:rsidRPr="00B91214" w:rsidRDefault="004810A9" w:rsidP="004810A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5E755A" w:rsidRPr="00B91214" w:rsidRDefault="004810A9" w:rsidP="00370A9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5A" w:rsidRPr="00B91214" w:rsidRDefault="005E755A" w:rsidP="005E755A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5E755A" w:rsidRPr="00B91214" w:rsidTr="0050735B">
        <w:trPr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5A" w:rsidRPr="00B91214" w:rsidRDefault="005E755A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C154BF">
              <w:rPr>
                <w:rFonts w:ascii="Times New Roman" w:hAnsi="Times New Roman"/>
                <w:spacing w:val="-2"/>
                <w:sz w:val="24"/>
              </w:rPr>
              <w:t>1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5A" w:rsidRPr="00B91214" w:rsidRDefault="005E755A" w:rsidP="005E755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F1" w:rsidRPr="00B91214" w:rsidRDefault="000D67F1" w:rsidP="000D67F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E755A" w:rsidRPr="00854DA0" w:rsidRDefault="000D67F1" w:rsidP="000D67F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о отдельному плану</w:t>
            </w:r>
          </w:p>
        </w:tc>
      </w:tr>
      <w:tr w:rsidR="005E755A" w:rsidRPr="00B91214" w:rsidTr="0050735B">
        <w:trPr>
          <w:trHeight w:val="1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55A" w:rsidRPr="00B91214" w:rsidRDefault="005E755A" w:rsidP="00C154B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1</w:t>
            </w:r>
            <w:r w:rsidR="00C154BF"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F1" w:rsidRPr="00B91214" w:rsidRDefault="000D67F1" w:rsidP="000D67F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E755A" w:rsidRPr="00854DA0" w:rsidRDefault="000D67F1" w:rsidP="000D67F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A3" w:rsidRPr="00B91214" w:rsidRDefault="009C4CA3" w:rsidP="009C4CA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9C4CA3" w:rsidRDefault="009C4CA3" w:rsidP="009C4CA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Евгений Викторович </w:t>
            </w:r>
            <w:r>
              <w:rPr>
                <w:rFonts w:ascii="Times New Roman" w:hAnsi="Times New Roman"/>
                <w:spacing w:val="-2"/>
                <w:sz w:val="24"/>
              </w:rPr>
              <w:t>(к</w:t>
            </w:r>
            <w:r w:rsidR="005E755A" w:rsidRPr="00B91214">
              <w:rPr>
                <w:rFonts w:ascii="Times New Roman" w:hAnsi="Times New Roman"/>
                <w:spacing w:val="-2"/>
                <w:sz w:val="24"/>
              </w:rPr>
              <w:t>онтрактный управляющий</w:t>
            </w:r>
            <w:r>
              <w:rPr>
                <w:rFonts w:ascii="Times New Roman" w:hAnsi="Times New Roman"/>
                <w:spacing w:val="-2"/>
                <w:sz w:val="24"/>
              </w:rPr>
              <w:t>), Богданова</w:t>
            </w:r>
          </w:p>
          <w:p w:rsidR="005E755A" w:rsidRPr="00B91214" w:rsidRDefault="009C4CA3" w:rsidP="009C4CA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  <w:r w:rsidR="005E755A" w:rsidRPr="00B91214">
              <w:rPr>
                <w:rFonts w:ascii="Times New Roman" w:hAnsi="Times New Roman"/>
                <w:spacing w:val="-2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5A" w:rsidRPr="00B91214" w:rsidRDefault="005E755A" w:rsidP="005E75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05.04.2013г.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br/>
              <w:t xml:space="preserve">№ 44-ФЗ 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Pr="00B91214" w:rsidRDefault="00860864" w:rsidP="00860864"/>
    <w:sectPr w:rsidR="00860864" w:rsidRPr="00B91214" w:rsidSect="008F5B1C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0F7" w:rsidRDefault="00DD20F7" w:rsidP="00B805F0">
      <w:r>
        <w:separator/>
      </w:r>
    </w:p>
  </w:endnote>
  <w:endnote w:type="continuationSeparator" w:id="0">
    <w:p w:rsidR="00DD20F7" w:rsidRDefault="00DD20F7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0F7" w:rsidRDefault="00DD20F7" w:rsidP="00B805F0">
      <w:r>
        <w:separator/>
      </w:r>
    </w:p>
  </w:footnote>
  <w:footnote w:type="continuationSeparator" w:id="0">
    <w:p w:rsidR="00DD20F7" w:rsidRDefault="00DD20F7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60618" w:rsidRPr="00B805F0" w:rsidRDefault="00F60618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442E2B">
          <w:rPr>
            <w:noProof/>
            <w:sz w:val="18"/>
            <w:szCs w:val="18"/>
          </w:rPr>
          <w:t>9</w:t>
        </w:r>
        <w:r w:rsidRPr="00B805F0">
          <w:rPr>
            <w:sz w:val="18"/>
            <w:szCs w:val="18"/>
          </w:rPr>
          <w:fldChar w:fldCharType="end"/>
        </w:r>
      </w:p>
    </w:sdtContent>
  </w:sdt>
  <w:p w:rsidR="00F60618" w:rsidRDefault="00F606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618" w:rsidRPr="00E62E19" w:rsidRDefault="00F60618">
    <w:pPr>
      <w:pStyle w:val="a9"/>
      <w:rPr>
        <w:sz w:val="20"/>
        <w:szCs w:val="20"/>
      </w:rPr>
    </w:pPr>
    <w:r>
      <w:rPr>
        <w:sz w:val="20"/>
        <w:szCs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315C2"/>
    <w:rsid w:val="00042F9B"/>
    <w:rsid w:val="000460FE"/>
    <w:rsid w:val="000507A6"/>
    <w:rsid w:val="00056206"/>
    <w:rsid w:val="00061EFB"/>
    <w:rsid w:val="000679A2"/>
    <w:rsid w:val="00093B25"/>
    <w:rsid w:val="00097A43"/>
    <w:rsid w:val="00097B7C"/>
    <w:rsid w:val="000B2CCA"/>
    <w:rsid w:val="000B39DD"/>
    <w:rsid w:val="000C2BE4"/>
    <w:rsid w:val="000D67F1"/>
    <w:rsid w:val="00102DDE"/>
    <w:rsid w:val="00105A3C"/>
    <w:rsid w:val="0011655C"/>
    <w:rsid w:val="00122BD3"/>
    <w:rsid w:val="0012758D"/>
    <w:rsid w:val="00130464"/>
    <w:rsid w:val="00133120"/>
    <w:rsid w:val="0014615B"/>
    <w:rsid w:val="001524B3"/>
    <w:rsid w:val="001541BF"/>
    <w:rsid w:val="00156192"/>
    <w:rsid w:val="0015653F"/>
    <w:rsid w:val="00167D6A"/>
    <w:rsid w:val="00170EEB"/>
    <w:rsid w:val="001935C5"/>
    <w:rsid w:val="001C07B9"/>
    <w:rsid w:val="001C2002"/>
    <w:rsid w:val="001C4601"/>
    <w:rsid w:val="001F17C5"/>
    <w:rsid w:val="002076F9"/>
    <w:rsid w:val="00212372"/>
    <w:rsid w:val="002129DD"/>
    <w:rsid w:val="00212C7C"/>
    <w:rsid w:val="00226219"/>
    <w:rsid w:val="0022761A"/>
    <w:rsid w:val="0022781B"/>
    <w:rsid w:val="00234AFF"/>
    <w:rsid w:val="00242605"/>
    <w:rsid w:val="00245059"/>
    <w:rsid w:val="00254220"/>
    <w:rsid w:val="002616BE"/>
    <w:rsid w:val="00272B52"/>
    <w:rsid w:val="00275AF3"/>
    <w:rsid w:val="002769D7"/>
    <w:rsid w:val="00280303"/>
    <w:rsid w:val="00280B3E"/>
    <w:rsid w:val="002859CD"/>
    <w:rsid w:val="002873E2"/>
    <w:rsid w:val="0029013B"/>
    <w:rsid w:val="00294CE0"/>
    <w:rsid w:val="002955CF"/>
    <w:rsid w:val="002A20CF"/>
    <w:rsid w:val="002B2FF6"/>
    <w:rsid w:val="002B37B8"/>
    <w:rsid w:val="002D43C2"/>
    <w:rsid w:val="002E3C1F"/>
    <w:rsid w:val="002E58E3"/>
    <w:rsid w:val="002E70E5"/>
    <w:rsid w:val="002F20ED"/>
    <w:rsid w:val="00302B6A"/>
    <w:rsid w:val="00303180"/>
    <w:rsid w:val="00311B1C"/>
    <w:rsid w:val="0032249A"/>
    <w:rsid w:val="0033477D"/>
    <w:rsid w:val="00336618"/>
    <w:rsid w:val="00341523"/>
    <w:rsid w:val="00361159"/>
    <w:rsid w:val="00370A92"/>
    <w:rsid w:val="0037508C"/>
    <w:rsid w:val="00380017"/>
    <w:rsid w:val="00382303"/>
    <w:rsid w:val="00387E79"/>
    <w:rsid w:val="00392B9B"/>
    <w:rsid w:val="003B1C21"/>
    <w:rsid w:val="003B1EE7"/>
    <w:rsid w:val="003B5D2F"/>
    <w:rsid w:val="003C6068"/>
    <w:rsid w:val="003C7769"/>
    <w:rsid w:val="003D1E77"/>
    <w:rsid w:val="003F18E7"/>
    <w:rsid w:val="003F480E"/>
    <w:rsid w:val="00404B9E"/>
    <w:rsid w:val="00411472"/>
    <w:rsid w:val="0041655A"/>
    <w:rsid w:val="00417AAC"/>
    <w:rsid w:val="00421DB6"/>
    <w:rsid w:val="00422F6F"/>
    <w:rsid w:val="0042555B"/>
    <w:rsid w:val="004303F6"/>
    <w:rsid w:val="00442E2B"/>
    <w:rsid w:val="00444F4F"/>
    <w:rsid w:val="00460476"/>
    <w:rsid w:val="00460F75"/>
    <w:rsid w:val="004709B2"/>
    <w:rsid w:val="00475A04"/>
    <w:rsid w:val="004810A9"/>
    <w:rsid w:val="00481BFB"/>
    <w:rsid w:val="00484BB4"/>
    <w:rsid w:val="0048781A"/>
    <w:rsid w:val="004A0ABA"/>
    <w:rsid w:val="004A3C34"/>
    <w:rsid w:val="004A695C"/>
    <w:rsid w:val="004C758E"/>
    <w:rsid w:val="004D657D"/>
    <w:rsid w:val="004E1DFF"/>
    <w:rsid w:val="004F31BC"/>
    <w:rsid w:val="005047DE"/>
    <w:rsid w:val="0050735B"/>
    <w:rsid w:val="0051476D"/>
    <w:rsid w:val="00514832"/>
    <w:rsid w:val="0051548C"/>
    <w:rsid w:val="005157C0"/>
    <w:rsid w:val="00520B08"/>
    <w:rsid w:val="00522A92"/>
    <w:rsid w:val="00523AF0"/>
    <w:rsid w:val="00537E5B"/>
    <w:rsid w:val="005616EE"/>
    <w:rsid w:val="005652A8"/>
    <w:rsid w:val="005665C1"/>
    <w:rsid w:val="00566750"/>
    <w:rsid w:val="00573E5C"/>
    <w:rsid w:val="0057413A"/>
    <w:rsid w:val="00576A21"/>
    <w:rsid w:val="00576AC4"/>
    <w:rsid w:val="00591188"/>
    <w:rsid w:val="00593559"/>
    <w:rsid w:val="005A0705"/>
    <w:rsid w:val="005B32B8"/>
    <w:rsid w:val="005B74DE"/>
    <w:rsid w:val="005D50C8"/>
    <w:rsid w:val="005E755A"/>
    <w:rsid w:val="005F1362"/>
    <w:rsid w:val="005F79C6"/>
    <w:rsid w:val="00611918"/>
    <w:rsid w:val="00616803"/>
    <w:rsid w:val="006172C8"/>
    <w:rsid w:val="006212AD"/>
    <w:rsid w:val="00622507"/>
    <w:rsid w:val="00622BE3"/>
    <w:rsid w:val="00631ADC"/>
    <w:rsid w:val="0063301C"/>
    <w:rsid w:val="006337C8"/>
    <w:rsid w:val="006434E6"/>
    <w:rsid w:val="00644F18"/>
    <w:rsid w:val="006562FC"/>
    <w:rsid w:val="00695210"/>
    <w:rsid w:val="006A51B8"/>
    <w:rsid w:val="006A5906"/>
    <w:rsid w:val="006C317C"/>
    <w:rsid w:val="006D2B0E"/>
    <w:rsid w:val="006D5079"/>
    <w:rsid w:val="006F3ECB"/>
    <w:rsid w:val="00704378"/>
    <w:rsid w:val="00710E73"/>
    <w:rsid w:val="00722589"/>
    <w:rsid w:val="00724BE5"/>
    <w:rsid w:val="00744431"/>
    <w:rsid w:val="007504E1"/>
    <w:rsid w:val="0076606B"/>
    <w:rsid w:val="0076641B"/>
    <w:rsid w:val="00782A88"/>
    <w:rsid w:val="00790675"/>
    <w:rsid w:val="007A1F22"/>
    <w:rsid w:val="007A7DF9"/>
    <w:rsid w:val="007D58F7"/>
    <w:rsid w:val="007D5B63"/>
    <w:rsid w:val="007E0F10"/>
    <w:rsid w:val="008028FC"/>
    <w:rsid w:val="0080427E"/>
    <w:rsid w:val="00822102"/>
    <w:rsid w:val="00831E73"/>
    <w:rsid w:val="0083247A"/>
    <w:rsid w:val="00832E36"/>
    <w:rsid w:val="00841EA4"/>
    <w:rsid w:val="00852756"/>
    <w:rsid w:val="00854DA0"/>
    <w:rsid w:val="00855375"/>
    <w:rsid w:val="00860864"/>
    <w:rsid w:val="00860E66"/>
    <w:rsid w:val="008A0AA8"/>
    <w:rsid w:val="008A4134"/>
    <w:rsid w:val="008B2DF7"/>
    <w:rsid w:val="008C03F6"/>
    <w:rsid w:val="008C4C4C"/>
    <w:rsid w:val="008D0790"/>
    <w:rsid w:val="008D1AE8"/>
    <w:rsid w:val="008E70AA"/>
    <w:rsid w:val="008E73F7"/>
    <w:rsid w:val="008F0D42"/>
    <w:rsid w:val="008F24DE"/>
    <w:rsid w:val="008F29C3"/>
    <w:rsid w:val="008F2E5B"/>
    <w:rsid w:val="008F4AE9"/>
    <w:rsid w:val="008F5B1C"/>
    <w:rsid w:val="00900857"/>
    <w:rsid w:val="00907A8A"/>
    <w:rsid w:val="00944342"/>
    <w:rsid w:val="0095158D"/>
    <w:rsid w:val="00954487"/>
    <w:rsid w:val="00955F2D"/>
    <w:rsid w:val="00983754"/>
    <w:rsid w:val="00993AA6"/>
    <w:rsid w:val="009A623C"/>
    <w:rsid w:val="009C4CA3"/>
    <w:rsid w:val="009D102B"/>
    <w:rsid w:val="009E5CCF"/>
    <w:rsid w:val="009F55A5"/>
    <w:rsid w:val="009F7EBE"/>
    <w:rsid w:val="00A03576"/>
    <w:rsid w:val="00A124FA"/>
    <w:rsid w:val="00A270E5"/>
    <w:rsid w:val="00A34D64"/>
    <w:rsid w:val="00A479F6"/>
    <w:rsid w:val="00A47B7C"/>
    <w:rsid w:val="00A53882"/>
    <w:rsid w:val="00A545B0"/>
    <w:rsid w:val="00A55556"/>
    <w:rsid w:val="00A55725"/>
    <w:rsid w:val="00A924B0"/>
    <w:rsid w:val="00A93F00"/>
    <w:rsid w:val="00A94D9C"/>
    <w:rsid w:val="00AA65E9"/>
    <w:rsid w:val="00AA6955"/>
    <w:rsid w:val="00AB028B"/>
    <w:rsid w:val="00AB55D7"/>
    <w:rsid w:val="00AC4A69"/>
    <w:rsid w:val="00AD0A16"/>
    <w:rsid w:val="00AD1439"/>
    <w:rsid w:val="00AE25B1"/>
    <w:rsid w:val="00AE50EF"/>
    <w:rsid w:val="00AF1030"/>
    <w:rsid w:val="00AF6BF8"/>
    <w:rsid w:val="00B0252B"/>
    <w:rsid w:val="00B05ED0"/>
    <w:rsid w:val="00B13C95"/>
    <w:rsid w:val="00B34724"/>
    <w:rsid w:val="00B403D1"/>
    <w:rsid w:val="00B53025"/>
    <w:rsid w:val="00B617C0"/>
    <w:rsid w:val="00B64589"/>
    <w:rsid w:val="00B70C8D"/>
    <w:rsid w:val="00B7412E"/>
    <w:rsid w:val="00B7537D"/>
    <w:rsid w:val="00B805F0"/>
    <w:rsid w:val="00B91214"/>
    <w:rsid w:val="00BA4D3D"/>
    <w:rsid w:val="00BB4F11"/>
    <w:rsid w:val="00BB7313"/>
    <w:rsid w:val="00BC7E38"/>
    <w:rsid w:val="00BD2F72"/>
    <w:rsid w:val="00BF0700"/>
    <w:rsid w:val="00BF212C"/>
    <w:rsid w:val="00BF525A"/>
    <w:rsid w:val="00C04E52"/>
    <w:rsid w:val="00C132AB"/>
    <w:rsid w:val="00C154BF"/>
    <w:rsid w:val="00C3288F"/>
    <w:rsid w:val="00C36C85"/>
    <w:rsid w:val="00C46CBC"/>
    <w:rsid w:val="00C5057D"/>
    <w:rsid w:val="00C5088E"/>
    <w:rsid w:val="00C5451F"/>
    <w:rsid w:val="00C64CEC"/>
    <w:rsid w:val="00C76D2E"/>
    <w:rsid w:val="00C805B9"/>
    <w:rsid w:val="00C818D2"/>
    <w:rsid w:val="00C97E47"/>
    <w:rsid w:val="00CA1B40"/>
    <w:rsid w:val="00CB2E06"/>
    <w:rsid w:val="00CE4ED9"/>
    <w:rsid w:val="00CE66F7"/>
    <w:rsid w:val="00CE6A64"/>
    <w:rsid w:val="00CF1C41"/>
    <w:rsid w:val="00CF643F"/>
    <w:rsid w:val="00D05493"/>
    <w:rsid w:val="00D10426"/>
    <w:rsid w:val="00D10778"/>
    <w:rsid w:val="00D1297C"/>
    <w:rsid w:val="00D15618"/>
    <w:rsid w:val="00D16743"/>
    <w:rsid w:val="00D21F31"/>
    <w:rsid w:val="00D25ABB"/>
    <w:rsid w:val="00D42C60"/>
    <w:rsid w:val="00D4780C"/>
    <w:rsid w:val="00D72271"/>
    <w:rsid w:val="00D86C3C"/>
    <w:rsid w:val="00D9059C"/>
    <w:rsid w:val="00D9694E"/>
    <w:rsid w:val="00DA3557"/>
    <w:rsid w:val="00DA56B5"/>
    <w:rsid w:val="00DA65D8"/>
    <w:rsid w:val="00DB3876"/>
    <w:rsid w:val="00DB7F5B"/>
    <w:rsid w:val="00DC1792"/>
    <w:rsid w:val="00DC503A"/>
    <w:rsid w:val="00DD20F7"/>
    <w:rsid w:val="00DF3645"/>
    <w:rsid w:val="00E458E5"/>
    <w:rsid w:val="00E45EF5"/>
    <w:rsid w:val="00E60754"/>
    <w:rsid w:val="00E61E65"/>
    <w:rsid w:val="00E62E19"/>
    <w:rsid w:val="00E65C8C"/>
    <w:rsid w:val="00E65E7D"/>
    <w:rsid w:val="00E71231"/>
    <w:rsid w:val="00E7218D"/>
    <w:rsid w:val="00EB1171"/>
    <w:rsid w:val="00EB39B7"/>
    <w:rsid w:val="00EC07BF"/>
    <w:rsid w:val="00EC368B"/>
    <w:rsid w:val="00EC6F89"/>
    <w:rsid w:val="00ED0B84"/>
    <w:rsid w:val="00ED2970"/>
    <w:rsid w:val="00EE09E9"/>
    <w:rsid w:val="00EE0B5E"/>
    <w:rsid w:val="00EE353B"/>
    <w:rsid w:val="00EE616D"/>
    <w:rsid w:val="00F1089F"/>
    <w:rsid w:val="00F203C1"/>
    <w:rsid w:val="00F3522E"/>
    <w:rsid w:val="00F60618"/>
    <w:rsid w:val="00F67858"/>
    <w:rsid w:val="00F746D1"/>
    <w:rsid w:val="00F87779"/>
    <w:rsid w:val="00FC3D82"/>
    <w:rsid w:val="00FD15B7"/>
    <w:rsid w:val="00FD215B"/>
    <w:rsid w:val="00FD2F43"/>
    <w:rsid w:val="00FF1B32"/>
    <w:rsid w:val="00FF30D6"/>
    <w:rsid w:val="00FF3543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uiPriority w:val="22"/>
    <w:qFormat/>
    <w:rsid w:val="00387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с изм. от 21.11.2017)</_x041e__x043f__x0438__x0441__x0430__x043d__x0438__x0435_>
    <_dlc_DocId xmlns="57504d04-691e-4fc4-8f09-4f19fdbe90f6">XXJ7TYMEEKJ2-953-84</_dlc_DocId>
    <_dlc_DocIdUrl xmlns="57504d04-691e-4fc4-8f09-4f19fdbe90f6">
      <Url>https://vip.gov.mari.ru/gsp/_layouts/DocIdRedir.aspx?ID=XXJ7TYMEEKJ2-953-84</Url>
      <Description>XXJ7TYMEEKJ2-953-84</Description>
    </_dlc_DocIdUrl>
  </documentManagement>
</p:properties>
</file>

<file path=customXml/itemProps1.xml><?xml version="1.0" encoding="utf-8"?>
<ds:datastoreItem xmlns:ds="http://schemas.openxmlformats.org/officeDocument/2006/customXml" ds:itemID="{7D6F5CDD-58A6-4E31-8C06-829178107904}"/>
</file>

<file path=customXml/itemProps2.xml><?xml version="1.0" encoding="utf-8"?>
<ds:datastoreItem xmlns:ds="http://schemas.openxmlformats.org/officeDocument/2006/customXml" ds:itemID="{CC387DE5-467F-435A-9E0D-AB43B86DEFBB}"/>
</file>

<file path=customXml/itemProps3.xml><?xml version="1.0" encoding="utf-8"?>
<ds:datastoreItem xmlns:ds="http://schemas.openxmlformats.org/officeDocument/2006/customXml" ds:itemID="{CF422060-DD50-4EE2-B52A-AEA569D2B215}"/>
</file>

<file path=customXml/itemProps4.xml><?xml version="1.0" encoding="utf-8"?>
<ds:datastoreItem xmlns:ds="http://schemas.openxmlformats.org/officeDocument/2006/customXml" ds:itemID="{79A30119-EF67-4133-9AFE-3C32355DB0A0}"/>
</file>

<file path=customXml/itemProps5.xml><?xml version="1.0" encoding="utf-8"?>
<ds:datastoreItem xmlns:ds="http://schemas.openxmlformats.org/officeDocument/2006/customXml" ds:itemID="{269D8DE0-0557-48DC-874A-4BAE9C1883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2017 год </dc:title>
  <dc:subject/>
  <dc:creator>Акчурин</dc:creator>
  <cp:keywords/>
  <dc:description/>
  <cp:lastModifiedBy>Марина в. Полякова</cp:lastModifiedBy>
  <cp:revision>2</cp:revision>
  <cp:lastPrinted>2013-12-25T07:40:00Z</cp:lastPrinted>
  <dcterms:created xsi:type="dcterms:W3CDTF">2017-11-21T13:04:00Z</dcterms:created>
  <dcterms:modified xsi:type="dcterms:W3CDTF">2017-11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d78320a1-8cc3-4353-aa30-241b629e7570</vt:lpwstr>
  </property>
</Properties>
</file>